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36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473DB" w:rsidRPr="00575ADC" w:rsidTr="004473DB">
        <w:tc>
          <w:tcPr>
            <w:tcW w:w="9606" w:type="dxa"/>
          </w:tcPr>
          <w:p w:rsidR="004473DB" w:rsidRPr="00575ADC" w:rsidRDefault="004473DB" w:rsidP="004473DB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75ADC">
              <w:rPr>
                <w:rFonts w:ascii="Arial" w:hAnsi="Arial" w:cs="Arial"/>
                <w:b/>
                <w:color w:val="000000"/>
                <w:szCs w:val="22"/>
              </w:rPr>
              <w:t>DE</w:t>
            </w:r>
            <w:r w:rsidR="005E465F">
              <w:rPr>
                <w:rFonts w:ascii="Arial" w:hAnsi="Arial" w:cs="Arial"/>
                <w:b/>
                <w:color w:val="000000"/>
                <w:szCs w:val="22"/>
              </w:rPr>
              <w:t>STEK TEKNOJ</w:t>
            </w:r>
            <w:bookmarkStart w:id="0" w:name="_GoBack"/>
            <w:bookmarkEnd w:id="0"/>
            <w:r w:rsidR="00027BD4">
              <w:rPr>
                <w:rFonts w:ascii="Arial" w:hAnsi="Arial" w:cs="Arial"/>
                <w:b/>
                <w:color w:val="000000"/>
                <w:szCs w:val="22"/>
              </w:rPr>
              <w:t>İLERİ DEĞERLENDİ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RME K</w:t>
            </w:r>
            <w:r w:rsidR="00027BD4">
              <w:rPr>
                <w:rFonts w:ascii="Arial" w:hAnsi="Arial" w:cs="Arial"/>
                <w:b/>
                <w:color w:val="000000"/>
                <w:szCs w:val="22"/>
              </w:rPr>
              <w:t>ONTROL LİSTESİ</w:t>
            </w:r>
          </w:p>
          <w:p w:rsidR="004473DB" w:rsidRDefault="00687BE8" w:rsidP="004473DB">
            <w:pPr>
              <w:keepNext/>
              <w:tabs>
                <w:tab w:val="left" w:pos="4680"/>
              </w:tabs>
              <w:jc w:val="center"/>
              <w:outlineLvl w:val="3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u w:val="single"/>
              </w:rPr>
              <w:t>(</w:t>
            </w:r>
            <w:r w:rsidR="004473DB" w:rsidRPr="00575ADC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WATI Assistive Technology Assessment Checklist</w:t>
            </w:r>
            <w:r>
              <w:rPr>
                <w:rFonts w:ascii="Arial" w:hAnsi="Arial" w:cs="Arial"/>
                <w:b/>
                <w:color w:val="000000"/>
                <w:szCs w:val="22"/>
                <w:u w:val="single"/>
              </w:rPr>
              <w:t>)</w:t>
            </w:r>
          </w:p>
          <w:p w:rsidR="004473DB" w:rsidRDefault="004473DB" w:rsidP="004473DB">
            <w:pPr>
              <w:keepNext/>
              <w:tabs>
                <w:tab w:val="left" w:pos="4680"/>
              </w:tabs>
              <w:jc w:val="center"/>
              <w:outlineLvl w:val="3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4473DB" w:rsidRPr="00575ADC" w:rsidRDefault="004473DB" w:rsidP="004473DB">
            <w:pPr>
              <w:rPr>
                <w:b/>
                <w:szCs w:val="22"/>
              </w:rPr>
            </w:pPr>
            <w:r w:rsidRPr="00575ADC">
              <w:rPr>
                <w:b/>
                <w:szCs w:val="22"/>
              </w:rPr>
              <w:t xml:space="preserve">DEĞERLENDIRME ALANLARI </w:t>
            </w:r>
          </w:p>
          <w:p w:rsidR="004473DB" w:rsidRPr="00575ADC" w:rsidRDefault="004473DB" w:rsidP="004473DB">
            <w:pPr>
              <w:ind w:left="1843" w:right="113" w:firstLine="142"/>
              <w:rPr>
                <w:szCs w:val="22"/>
              </w:rPr>
            </w:pPr>
            <w:r w:rsidRPr="00575ADC">
              <w:rPr>
                <w:color w:val="000000"/>
                <w:szCs w:val="22"/>
              </w:rPr>
              <w:sym w:font="Wingdings" w:char="F072"/>
            </w:r>
            <w:r w:rsidRPr="00575ADC">
              <w:rPr>
                <w:color w:val="000000"/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Konumlama</w:t>
            </w:r>
            <w:proofErr w:type="spellEnd"/>
            <w:r w:rsidRPr="00575ADC">
              <w:rPr>
                <w:b/>
                <w:szCs w:val="22"/>
              </w:rPr>
              <w:t xml:space="preserve"> ve </w:t>
            </w:r>
            <w:proofErr w:type="spellStart"/>
            <w:r w:rsidRPr="00575ADC">
              <w:rPr>
                <w:b/>
                <w:szCs w:val="22"/>
              </w:rPr>
              <w:t>oturma</w:t>
            </w:r>
            <w:proofErr w:type="spellEnd"/>
            <w:r w:rsidRPr="00575ADC">
              <w:rPr>
                <w:szCs w:val="22"/>
              </w:rPr>
              <w:t xml:space="preserve"> (Positioning and Seating)</w:t>
            </w:r>
          </w:p>
          <w:p w:rsidR="004473DB" w:rsidRPr="00575ADC" w:rsidRDefault="004473DB" w:rsidP="004473DB">
            <w:pPr>
              <w:ind w:left="1843" w:right="113" w:firstLine="142"/>
              <w:rPr>
                <w:szCs w:val="22"/>
              </w:rPr>
            </w:pPr>
            <w:r w:rsidRPr="00575ADC">
              <w:rPr>
                <w:szCs w:val="22"/>
              </w:rPr>
              <w:sym w:font="Wingdings" w:char="F072"/>
            </w:r>
            <w:r w:rsidRPr="00575ADC">
              <w:rPr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Hareke</w:t>
            </w:r>
            <w:r w:rsidRPr="00575ADC">
              <w:rPr>
                <w:szCs w:val="22"/>
              </w:rPr>
              <w:t>t</w:t>
            </w:r>
            <w:proofErr w:type="spellEnd"/>
            <w:r w:rsidRPr="00575ADC">
              <w:rPr>
                <w:szCs w:val="22"/>
              </w:rPr>
              <w:t xml:space="preserve"> (Mobility)</w:t>
            </w:r>
          </w:p>
          <w:p w:rsidR="004473DB" w:rsidRPr="00575ADC" w:rsidRDefault="004473DB" w:rsidP="004473DB">
            <w:pPr>
              <w:ind w:left="1843" w:firstLine="142"/>
              <w:rPr>
                <w:color w:val="000000"/>
                <w:szCs w:val="22"/>
              </w:rPr>
            </w:pPr>
            <w:r w:rsidRPr="00575ADC">
              <w:rPr>
                <w:color w:val="000000"/>
                <w:szCs w:val="22"/>
              </w:rPr>
              <w:sym w:font="Wingdings" w:char="F072"/>
            </w:r>
            <w:r w:rsidRPr="00575ADC">
              <w:rPr>
                <w:color w:val="000000"/>
                <w:szCs w:val="22"/>
              </w:rPr>
              <w:t xml:space="preserve"> </w:t>
            </w:r>
            <w:proofErr w:type="spellStart"/>
            <w:r w:rsidRPr="00575ADC">
              <w:rPr>
                <w:b/>
                <w:color w:val="000000"/>
                <w:szCs w:val="22"/>
              </w:rPr>
              <w:t>İletişim</w:t>
            </w:r>
            <w:proofErr w:type="spellEnd"/>
            <w:r w:rsidRPr="00575ADC">
              <w:rPr>
                <w:color w:val="000000"/>
                <w:szCs w:val="22"/>
              </w:rPr>
              <w:t xml:space="preserve"> (Communication)</w:t>
            </w:r>
          </w:p>
          <w:p w:rsidR="004473DB" w:rsidRPr="00575ADC" w:rsidRDefault="004473DB" w:rsidP="004473DB">
            <w:pPr>
              <w:ind w:left="1843" w:right="113" w:firstLine="142"/>
              <w:rPr>
                <w:color w:val="000000"/>
                <w:szCs w:val="22"/>
              </w:rPr>
            </w:pPr>
            <w:r w:rsidRPr="00575ADC">
              <w:rPr>
                <w:color w:val="000000"/>
                <w:szCs w:val="22"/>
              </w:rPr>
              <w:sym w:font="Wingdings" w:char="F072"/>
            </w:r>
            <w:r w:rsidRPr="00575ADC">
              <w:rPr>
                <w:color w:val="000000"/>
                <w:szCs w:val="22"/>
              </w:rPr>
              <w:t xml:space="preserve"> </w:t>
            </w:r>
            <w:proofErr w:type="spellStart"/>
            <w:r w:rsidRPr="00575ADC">
              <w:rPr>
                <w:b/>
                <w:color w:val="000000"/>
                <w:szCs w:val="22"/>
              </w:rPr>
              <w:t>Bilgisayar</w:t>
            </w:r>
            <w:proofErr w:type="spellEnd"/>
            <w:r w:rsidRPr="00575ADC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575ADC">
              <w:rPr>
                <w:b/>
                <w:color w:val="000000"/>
                <w:szCs w:val="22"/>
              </w:rPr>
              <w:t>kullanımı</w:t>
            </w:r>
            <w:proofErr w:type="spellEnd"/>
            <w:r w:rsidRPr="00575ADC">
              <w:rPr>
                <w:color w:val="000000"/>
                <w:szCs w:val="22"/>
              </w:rPr>
              <w:t xml:space="preserve"> (Computer      Access)</w:t>
            </w:r>
          </w:p>
          <w:p w:rsidR="004473DB" w:rsidRPr="00575ADC" w:rsidRDefault="004473DB" w:rsidP="004473DB">
            <w:pPr>
              <w:ind w:left="1843" w:right="113" w:firstLine="142"/>
              <w:rPr>
                <w:b/>
                <w:szCs w:val="22"/>
              </w:rPr>
            </w:pPr>
            <w:r w:rsidRPr="00575ADC">
              <w:rPr>
                <w:szCs w:val="22"/>
              </w:rPr>
              <w:sym w:font="Wingdings" w:char="F072"/>
            </w:r>
            <w:r w:rsidRPr="00575ADC">
              <w:rPr>
                <w:color w:val="000000"/>
                <w:szCs w:val="22"/>
              </w:rPr>
              <w:t xml:space="preserve"> </w:t>
            </w:r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 xml:space="preserve">Motor </w:t>
            </w:r>
            <w:proofErr w:type="spellStart"/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Beceriler</w:t>
            </w:r>
            <w:proofErr w:type="spellEnd"/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/</w:t>
            </w:r>
            <w:proofErr w:type="spellStart"/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Yazma</w:t>
            </w:r>
            <w:proofErr w:type="spellEnd"/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 xml:space="preserve"> (</w:t>
            </w:r>
            <w:r w:rsidRPr="00575ADC">
              <w:rPr>
                <w:color w:val="000000"/>
                <w:szCs w:val="22"/>
              </w:rPr>
              <w:t>Motor   Aspects of Writing)</w:t>
            </w:r>
          </w:p>
          <w:p w:rsidR="004473DB" w:rsidRPr="00575ADC" w:rsidRDefault="004473DB" w:rsidP="004473DB">
            <w:pPr>
              <w:ind w:left="1843" w:firstLine="142"/>
              <w:rPr>
                <w:szCs w:val="22"/>
              </w:rPr>
            </w:pPr>
            <w:r w:rsidRPr="00575ADC">
              <w:rPr>
                <w:szCs w:val="22"/>
              </w:rPr>
              <w:sym w:font="Wingdings" w:char="F072"/>
            </w:r>
            <w:r w:rsidRPr="00575ADC">
              <w:rPr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Yazı</w:t>
            </w:r>
            <w:proofErr w:type="spellEnd"/>
            <w:r w:rsidRPr="00575ADC">
              <w:rPr>
                <w:b/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yazma</w:t>
            </w:r>
            <w:proofErr w:type="spellEnd"/>
            <w:r w:rsidRPr="00575ADC">
              <w:rPr>
                <w:b/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materyalleri</w:t>
            </w:r>
            <w:proofErr w:type="spellEnd"/>
            <w:r w:rsidRPr="00575ADC">
              <w:rPr>
                <w:szCs w:val="22"/>
              </w:rPr>
              <w:t xml:space="preserve"> (Composing      Written     Material)</w:t>
            </w:r>
          </w:p>
          <w:p w:rsidR="004473DB" w:rsidRPr="00575ADC" w:rsidRDefault="004473DB" w:rsidP="004473DB">
            <w:pPr>
              <w:ind w:left="1843" w:right="113" w:firstLine="142"/>
              <w:rPr>
                <w:color w:val="000000"/>
                <w:szCs w:val="22"/>
              </w:rPr>
            </w:pPr>
            <w:r w:rsidRPr="00575ADC">
              <w:rPr>
                <w:color w:val="000000"/>
                <w:szCs w:val="22"/>
              </w:rPr>
              <w:sym w:font="Wingdings" w:char="F072"/>
            </w:r>
            <w:r w:rsidRPr="00575ADC">
              <w:rPr>
                <w:color w:val="000000"/>
                <w:szCs w:val="22"/>
              </w:rPr>
              <w:t xml:space="preserve"> </w:t>
            </w:r>
            <w:r w:rsidRPr="00575ADC">
              <w:rPr>
                <w:b/>
                <w:color w:val="000000"/>
                <w:szCs w:val="22"/>
              </w:rPr>
              <w:t>Okuma</w:t>
            </w:r>
            <w:r w:rsidRPr="00575ADC">
              <w:rPr>
                <w:color w:val="000000"/>
                <w:szCs w:val="22"/>
              </w:rPr>
              <w:t xml:space="preserve"> (Reading)</w:t>
            </w:r>
          </w:p>
          <w:p w:rsidR="004473DB" w:rsidRPr="00575ADC" w:rsidRDefault="004473DB" w:rsidP="004473DB">
            <w:pPr>
              <w:ind w:left="1843" w:right="113" w:firstLine="142"/>
              <w:rPr>
                <w:color w:val="000000"/>
                <w:szCs w:val="22"/>
              </w:rPr>
            </w:pPr>
            <w:r w:rsidRPr="00575ADC">
              <w:rPr>
                <w:color w:val="000000"/>
                <w:szCs w:val="22"/>
              </w:rPr>
              <w:sym w:font="Wingdings" w:char="F072"/>
            </w:r>
            <w:r w:rsidRPr="00575ADC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575ADC">
              <w:rPr>
                <w:b/>
                <w:color w:val="000000"/>
                <w:szCs w:val="22"/>
              </w:rPr>
              <w:t>Matematik</w:t>
            </w:r>
            <w:proofErr w:type="spellEnd"/>
            <w:r w:rsidRPr="00575ADC">
              <w:rPr>
                <w:b/>
                <w:color w:val="000000"/>
                <w:szCs w:val="22"/>
              </w:rPr>
              <w:t xml:space="preserve"> </w:t>
            </w:r>
            <w:r w:rsidRPr="00575ADC">
              <w:rPr>
                <w:color w:val="000000"/>
                <w:szCs w:val="22"/>
              </w:rPr>
              <w:t>(Math)</w:t>
            </w:r>
          </w:p>
          <w:p w:rsidR="004473DB" w:rsidRPr="00575ADC" w:rsidRDefault="004473DB" w:rsidP="004473DB">
            <w:pPr>
              <w:ind w:left="1843" w:right="113" w:firstLine="142"/>
              <w:rPr>
                <w:color w:val="000000"/>
                <w:szCs w:val="22"/>
              </w:rPr>
            </w:pPr>
            <w:r w:rsidRPr="00575ADC">
              <w:rPr>
                <w:color w:val="000000"/>
                <w:szCs w:val="22"/>
              </w:rPr>
              <w:sym w:font="Wingdings" w:char="F072"/>
            </w:r>
            <w:r w:rsidRPr="00575ADC">
              <w:rPr>
                <w:color w:val="000000"/>
                <w:szCs w:val="22"/>
              </w:rPr>
              <w:t xml:space="preserve"> </w:t>
            </w:r>
            <w:proofErr w:type="spellStart"/>
            <w:r w:rsidRPr="00575ADC">
              <w:rPr>
                <w:b/>
                <w:color w:val="000000"/>
                <w:szCs w:val="22"/>
              </w:rPr>
              <w:t>Organizasyon</w:t>
            </w:r>
            <w:proofErr w:type="spellEnd"/>
            <w:r w:rsidRPr="00575ADC">
              <w:rPr>
                <w:color w:val="000000"/>
                <w:szCs w:val="22"/>
              </w:rPr>
              <w:t xml:space="preserve"> (Organization)</w:t>
            </w:r>
          </w:p>
          <w:p w:rsidR="004473DB" w:rsidRPr="00575ADC" w:rsidRDefault="004473DB" w:rsidP="004473DB">
            <w:pPr>
              <w:ind w:left="1843" w:firstLine="142"/>
              <w:rPr>
                <w:szCs w:val="22"/>
                <w:u w:val="single"/>
              </w:rPr>
            </w:pPr>
            <w:r w:rsidRPr="00575ADC">
              <w:rPr>
                <w:szCs w:val="22"/>
              </w:rPr>
              <w:sym w:font="Wingdings" w:char="F072"/>
            </w:r>
            <w:r w:rsidRPr="00575ADC">
              <w:rPr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Boş</w:t>
            </w:r>
            <w:proofErr w:type="spellEnd"/>
            <w:r w:rsidRPr="00575ADC">
              <w:rPr>
                <w:b/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zaman</w:t>
            </w:r>
            <w:proofErr w:type="spellEnd"/>
            <w:r w:rsidRPr="00575ADC">
              <w:rPr>
                <w:b/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etkinlikleri</w:t>
            </w:r>
            <w:proofErr w:type="spellEnd"/>
            <w:r w:rsidRPr="00575ADC">
              <w:rPr>
                <w:szCs w:val="22"/>
              </w:rPr>
              <w:t xml:space="preserve"> (Recreation  and Leisure</w:t>
            </w:r>
            <w:r>
              <w:rPr>
                <w:szCs w:val="22"/>
              </w:rPr>
              <w:t>)</w:t>
            </w:r>
          </w:p>
          <w:p w:rsidR="004473DB" w:rsidRPr="00575ADC" w:rsidRDefault="004473DB" w:rsidP="004473DB">
            <w:pPr>
              <w:ind w:left="1843" w:firstLine="142"/>
              <w:rPr>
                <w:szCs w:val="22"/>
              </w:rPr>
            </w:pPr>
            <w:r w:rsidRPr="00575ADC">
              <w:rPr>
                <w:szCs w:val="22"/>
              </w:rPr>
              <w:sym w:font="Wingdings" w:char="F072"/>
            </w:r>
            <w:r w:rsidRPr="00575ADC">
              <w:rPr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Günlük</w:t>
            </w:r>
            <w:proofErr w:type="spellEnd"/>
            <w:r w:rsidRPr="00575ADC">
              <w:rPr>
                <w:b/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yaşam</w:t>
            </w:r>
            <w:proofErr w:type="spellEnd"/>
            <w:r w:rsidRPr="00575ADC">
              <w:rPr>
                <w:b/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aktiviteleri</w:t>
            </w:r>
            <w:proofErr w:type="spellEnd"/>
            <w:r w:rsidRPr="00575ADC">
              <w:rPr>
                <w:szCs w:val="22"/>
              </w:rPr>
              <w:t xml:space="preserve"> (Activities of Daily Living)</w:t>
            </w:r>
          </w:p>
          <w:p w:rsidR="004473DB" w:rsidRPr="00575ADC" w:rsidRDefault="004473DB" w:rsidP="004473DB">
            <w:pPr>
              <w:ind w:left="1843" w:firstLine="142"/>
              <w:rPr>
                <w:szCs w:val="22"/>
              </w:rPr>
            </w:pPr>
            <w:r w:rsidRPr="00575ADC">
              <w:rPr>
                <w:szCs w:val="22"/>
              </w:rPr>
              <w:sym w:font="Wingdings" w:char="F072"/>
            </w:r>
            <w:r w:rsidRPr="00575ADC">
              <w:rPr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Görme</w:t>
            </w:r>
            <w:proofErr w:type="spellEnd"/>
            <w:r w:rsidRPr="00575ADC">
              <w:rPr>
                <w:szCs w:val="22"/>
              </w:rPr>
              <w:t xml:space="preserve"> (Vision) </w:t>
            </w:r>
          </w:p>
          <w:p w:rsidR="004473DB" w:rsidRPr="004473DB" w:rsidRDefault="004473DB" w:rsidP="004473DB">
            <w:pPr>
              <w:ind w:left="1843" w:firstLine="142"/>
              <w:rPr>
                <w:szCs w:val="22"/>
              </w:rPr>
            </w:pPr>
            <w:r w:rsidRPr="00575ADC">
              <w:rPr>
                <w:szCs w:val="22"/>
              </w:rPr>
              <w:sym w:font="Wingdings" w:char="F072"/>
            </w:r>
            <w:r w:rsidRPr="00575ADC">
              <w:rPr>
                <w:szCs w:val="22"/>
              </w:rPr>
              <w:t xml:space="preserve"> </w:t>
            </w:r>
            <w:proofErr w:type="spellStart"/>
            <w:r w:rsidRPr="00575ADC">
              <w:rPr>
                <w:b/>
                <w:szCs w:val="22"/>
              </w:rPr>
              <w:t>İşitme</w:t>
            </w:r>
            <w:proofErr w:type="spellEnd"/>
            <w:r w:rsidRPr="00575ADC">
              <w:rPr>
                <w:szCs w:val="22"/>
              </w:rPr>
              <w:t xml:space="preserve"> (Hearing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4473DB">
            <w:pPr>
              <w:keepNext/>
              <w:tabs>
                <w:tab w:val="left" w:pos="4680"/>
              </w:tabs>
              <w:outlineLvl w:val="3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OTURMA-KONUMLAMA ve HAREKET</w:t>
            </w:r>
          </w:p>
          <w:p w:rsidR="004473DB" w:rsidRDefault="004473DB" w:rsidP="004473DB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(SEATING, POSITIONING AND MOBILITY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keepNext/>
              <w:tabs>
                <w:tab w:val="left" w:pos="4680"/>
              </w:tabs>
              <w:outlineLvl w:val="3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Oturm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numlam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(Seating and Positioning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color w:val="000000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tandart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oturm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uygu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ükseklikt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derinlikt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çalışm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lanı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Standard seat/workstation at correct height and depth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tandart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andaly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vey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masanı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uyarlanması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Modifications to standard seat or desk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color w:val="000000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lternatif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andalyele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Alternative chairs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color w:val="000000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lternatif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andaly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, minder,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deste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Adapted/alternate chair, </w:t>
            </w:r>
            <w:proofErr w:type="spellStart"/>
            <w:r w:rsidRPr="00575ADC">
              <w:rPr>
                <w:rFonts w:ascii="Times New Roman" w:hAnsi="Times New Roman"/>
                <w:szCs w:val="22"/>
              </w:rPr>
              <w:t>sidelye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>, stander)</w:t>
            </w:r>
          </w:p>
          <w:p w:rsidR="004473DB" w:rsidRPr="00AB72E2" w:rsidRDefault="004473DB" w:rsidP="00AB72E2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ullanıcıy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uygu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ekerlekli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andalye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Custom fitted wheelchair or insert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keepNext/>
              <w:tabs>
                <w:tab w:val="left" w:pos="4680"/>
              </w:tabs>
              <w:outlineLvl w:val="3"/>
              <w:rPr>
                <w:rFonts w:ascii="Times New Roman" w:hAnsi="Times New Roman"/>
                <w:b/>
                <w:color w:val="000000"/>
                <w:szCs w:val="22"/>
              </w:rPr>
            </w:pPr>
            <w:proofErr w:type="spellStart"/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Hareket</w:t>
            </w:r>
            <w:proofErr w:type="spellEnd"/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 xml:space="preserve"> (Mobility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ürüm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ürüteçle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Walking devices - crutches/walker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utamakl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Grab bars and rails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ekerlekli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andalye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Manual wheelchair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külü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kutı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,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oyunca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,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owered scooter, toy car or cart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külü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control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dilebili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ekerlekli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andalye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Powered wheelchair w/joystick or other control)</w:t>
            </w:r>
          </w:p>
          <w:p w:rsidR="004473DB" w:rsidRPr="00AB72E2" w:rsidRDefault="004473DB" w:rsidP="00AB72E2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="00AB72E2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Hareket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tme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içi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Adapted vehicle for driving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keepNext/>
              <w:tabs>
                <w:tab w:val="left" w:pos="4680"/>
              </w:tabs>
              <w:outlineLvl w:val="3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İLETİŞİM (COMMUNICATION)</w:t>
            </w:r>
          </w:p>
          <w:p w:rsidR="004473DB" w:rsidRPr="00575ADC" w:rsidRDefault="004473DB" w:rsidP="00DA1138">
            <w:pPr>
              <w:pStyle w:val="Balk1"/>
              <w:spacing w:before="0"/>
              <w:ind w:left="284" w:hanging="284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75AD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color w:val="auto"/>
                <w:sz w:val="22"/>
                <w:szCs w:val="22"/>
              </w:rPr>
              <w:t>Kavramların</w:t>
            </w:r>
            <w:proofErr w:type="spellEnd"/>
            <w:r w:rsidRPr="00575AD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color w:val="auto"/>
                <w:sz w:val="22"/>
                <w:szCs w:val="22"/>
              </w:rPr>
              <w:t>temsilleri</w:t>
            </w:r>
            <w:proofErr w:type="spellEnd"/>
            <w:r w:rsidRPr="00575AD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(Concrete Representation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nuşa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asit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Simple speech generating device)</w:t>
            </w:r>
          </w:p>
          <w:p w:rsidR="004473DB" w:rsidRPr="00575ADC" w:rsidRDefault="004473DB" w:rsidP="00DA1138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nuşa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–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eviyelendirilmiş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Speech generating device with levels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284" w:hanging="284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nuşa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–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ıral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embollerle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Speech generating device with icon sequencing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284" w:hanging="284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nuşa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-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resim-sembol-resimli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dinamik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Speech generating device with dynamic display)</w:t>
            </w:r>
          </w:p>
          <w:p w:rsidR="004473DB" w:rsidRDefault="004473DB" w:rsidP="000D08CC">
            <w:pPr>
              <w:ind w:left="284" w:hanging="284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Metn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dayal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nuşa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Text based device with speech synthesis)</w:t>
            </w:r>
          </w:p>
          <w:p w:rsidR="00700DD5" w:rsidRPr="00575ADC" w:rsidRDefault="00700DD5" w:rsidP="000D08CC">
            <w:pPr>
              <w:ind w:left="284" w:hanging="284"/>
              <w:rPr>
                <w:szCs w:val="22"/>
              </w:rPr>
            </w:pP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keepNext/>
              <w:tabs>
                <w:tab w:val="left" w:pos="4680"/>
              </w:tabs>
              <w:outlineLvl w:val="3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BİLGISAYAR KULLANIMI (COMPUTER ACCESS)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Öğrencini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numu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485789" w:rsidRPr="00485789">
              <w:rPr>
                <w:rFonts w:ascii="Times New Roman" w:hAnsi="Times New Roman"/>
                <w:b/>
                <w:szCs w:val="22"/>
              </w:rPr>
              <w:t>düzenleme</w:t>
            </w:r>
            <w:proofErr w:type="spellEnd"/>
            <w:r w:rsidR="00485789">
              <w:rPr>
                <w:rFonts w:ascii="Times New Roman" w:hAnsi="Times New Roman"/>
                <w:szCs w:val="22"/>
              </w:rPr>
              <w:t xml:space="preserve"> </w:t>
            </w:r>
            <w:r w:rsidRPr="00575ADC">
              <w:rPr>
                <w:rFonts w:ascii="Times New Roman" w:hAnsi="Times New Roman"/>
                <w:szCs w:val="22"/>
              </w:rPr>
              <w:t>(Positioning of student)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tandart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lavy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/mouse –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rişilebili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-/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işletim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istemin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rişim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Standard Keyboard/Mouse with accessibility/access features built into the operating system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tandart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lavy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/mouse-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dapt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dilmiş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 xml:space="preserve"> Standard Keyboard/Mouse with Adaptations)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İletişim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raçlarını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oranı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üyütülmesi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Rate Enhancement )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dapt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dilmiş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lavy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/mouse</w:t>
            </w:r>
            <w:r w:rsidRPr="00575ADC">
              <w:rPr>
                <w:rFonts w:ascii="Times New Roman" w:hAnsi="Times New Roman"/>
                <w:szCs w:val="22"/>
              </w:rPr>
              <w:t xml:space="preserve"> (Alternate Keyboard/Mouse)</w:t>
            </w:r>
          </w:p>
          <w:p w:rsidR="004473DB" w:rsidRPr="00575ADC" w:rsidRDefault="004473DB" w:rsidP="00DA1138">
            <w:pPr>
              <w:tabs>
                <w:tab w:val="left" w:pos="0"/>
                <w:tab w:val="left" w:pos="360"/>
                <w:tab w:val="left" w:pos="5040"/>
              </w:tabs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lastRenderedPageBreak/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kra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lavyesi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Onscreen keyboard)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esli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mutl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ullanım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es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anım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programı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Voice recognition software)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akış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göz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hareketleri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ile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Eye Gaze)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575ADC">
              <w:rPr>
                <w:rFonts w:ascii="Times New Roman" w:hAnsi="Times New Roman"/>
                <w:b/>
                <w:szCs w:val="22"/>
              </w:rPr>
              <w:t xml:space="preserve">Mors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odu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Morse Code)</w:t>
            </w:r>
          </w:p>
          <w:p w:rsidR="004473DB" w:rsidRPr="00575ADC" w:rsidRDefault="004473DB" w:rsidP="00DA1138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wictch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il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rişim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(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naht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il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rişim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)</w:t>
            </w:r>
            <w:r w:rsidRPr="00575ADC">
              <w:rPr>
                <w:rFonts w:ascii="Times New Roman" w:hAnsi="Times New Roman"/>
                <w:szCs w:val="22"/>
              </w:rPr>
              <w:t xml:space="preserve"> Switch Access</w:t>
            </w:r>
          </w:p>
          <w:p w:rsidR="004473DB" w:rsidRDefault="004473DB" w:rsidP="00700DD5">
            <w:pPr>
              <w:ind w:left="142" w:hanging="142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00DD5">
              <w:rPr>
                <w:rFonts w:ascii="Times New Roman" w:hAnsi="Times New Roman"/>
                <w:b/>
                <w:szCs w:val="22"/>
              </w:rPr>
              <w:t>Diğe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Other: ____)</w:t>
            </w:r>
          </w:p>
          <w:p w:rsidR="00AB72E2" w:rsidRDefault="00AB72E2" w:rsidP="00700DD5">
            <w:pPr>
              <w:ind w:left="142" w:hanging="142"/>
              <w:rPr>
                <w:rFonts w:ascii="Times New Roman" w:hAnsi="Times New Roman"/>
                <w:szCs w:val="22"/>
              </w:rPr>
            </w:pPr>
          </w:p>
          <w:p w:rsidR="00AB72E2" w:rsidRPr="00575ADC" w:rsidRDefault="00AB72E2" w:rsidP="00700DD5">
            <w:pPr>
              <w:ind w:left="142" w:hanging="142"/>
              <w:rPr>
                <w:szCs w:val="22"/>
              </w:rPr>
            </w:pP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keepNext/>
              <w:outlineLvl w:val="3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lastRenderedPageBreak/>
              <w:t>MOTOR BECERİLER/YAZMA (MOTOR ASPECTS OF WRITING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Çevresel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oturm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düzenind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uyarlama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Environmental and seating adaptations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Farkl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ükenmez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alem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urşu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alemle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Variety of pens/pencils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alemle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Adapted pen/pencil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az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azm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şablonları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Writing templates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az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öncesi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özcükle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ifadele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Prewritten words/phrases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tiket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apımı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Label maker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aşınabili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işlemcisi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racı</w:t>
            </w:r>
            <w:proofErr w:type="spellEnd"/>
            <w:r w:rsidR="00AB72E2">
              <w:rPr>
                <w:rFonts w:ascii="Times New Roman" w:hAnsi="Times New Roman"/>
                <w:szCs w:val="22"/>
              </w:rPr>
              <w:t xml:space="preserve"> </w:t>
            </w:r>
            <w:r w:rsidRPr="00575ADC">
              <w:rPr>
                <w:rFonts w:ascii="Times New Roman" w:hAnsi="Times New Roman"/>
                <w:szCs w:val="22"/>
              </w:rPr>
              <w:t>(Portable word processor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rişilebili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özelliklere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ahip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Computer with accessibility features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işlemcisi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olan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Computer with word processing software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Alternatif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lavye</w:t>
            </w:r>
            <w:r w:rsidR="00AB72E2">
              <w:rPr>
                <w:rFonts w:ascii="Times New Roman" w:hAnsi="Times New Roman"/>
                <w:b/>
                <w:szCs w:val="22"/>
              </w:rPr>
              <w:t>le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Alternative keyboards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arayıcıl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Computer with scanner)</w:t>
            </w:r>
          </w:p>
          <w:p w:rsidR="004473DB" w:rsidRPr="00575ADC" w:rsidRDefault="004473DB" w:rsidP="00DA1138">
            <w:pPr>
              <w:keepNext/>
              <w:tabs>
                <w:tab w:val="left" w:pos="4680"/>
              </w:tabs>
              <w:ind w:left="142" w:hanging="142"/>
              <w:outlineLvl w:val="3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ahmi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ede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Pr="00575ADC">
              <w:rPr>
                <w:rFonts w:ascii="Times New Roman" w:hAnsi="Times New Roman"/>
                <w:szCs w:val="22"/>
              </w:rPr>
              <w:t xml:space="preserve"> (Computer with word prediction)</w:t>
            </w:r>
          </w:p>
          <w:p w:rsidR="004473DB" w:rsidRPr="00AB72E2" w:rsidRDefault="004473DB" w:rsidP="00AB72E2">
            <w:pPr>
              <w:rPr>
                <w:rFonts w:ascii="Times New Roman" w:hAnsi="Times New Roman"/>
                <w:b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AB72E2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="00AB72E2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es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tanıyan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program</w:t>
            </w:r>
            <w:r>
              <w:rPr>
                <w:rFonts w:ascii="Times New Roman" w:hAnsi="Times New Roman"/>
                <w:b/>
                <w:szCs w:val="22"/>
              </w:rPr>
              <w:t>l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575ADC">
              <w:rPr>
                <w:rFonts w:ascii="Times New Roman" w:hAnsi="Times New Roman"/>
                <w:szCs w:val="22"/>
              </w:rPr>
              <w:t>(Computer with voice recognition software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b/>
                <w:szCs w:val="22"/>
              </w:rPr>
            </w:pPr>
            <w:r w:rsidRPr="00575ADC">
              <w:rPr>
                <w:rFonts w:ascii="Times New Roman" w:hAnsi="Times New Roman"/>
                <w:b/>
                <w:szCs w:val="22"/>
              </w:rPr>
              <w:t>YAZI YAZMA MATERYALLERI (COMPOSITION OF WRITTEN MATERIAL)</w:t>
            </w:r>
          </w:p>
          <w:p w:rsidR="004473DB" w:rsidRPr="00575ADC" w:rsidRDefault="004473DB" w:rsidP="00DA1138">
            <w:pPr>
              <w:ind w:left="318" w:hanging="318"/>
              <w:outlineLvl w:val="0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az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azımında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resim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desteğ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icture Supports to write from/abou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yazıl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resim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ictures with word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kartlar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bankası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75ADC">
              <w:rPr>
                <w:rFonts w:ascii="Times New Roman" w:hAnsi="Times New Roman"/>
                <w:b/>
                <w:szCs w:val="22"/>
              </w:rPr>
              <w:t>duv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Words Cards/Word Banks/Word Wall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Cep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özlüğü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ocket Dictionary/Thesauru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Kavram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temsilleri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rehber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Written templates and Guid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Taşınabilir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yazım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denetimi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özlük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eş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anlamlı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kelime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özlüğü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ortable, talking spellcheckers/dictionary/thesauru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işlemcisi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progra</w:t>
            </w:r>
            <w:r>
              <w:rPr>
                <w:rFonts w:ascii="Times New Roman" w:hAnsi="Times New Roman"/>
                <w:b/>
                <w:szCs w:val="22"/>
              </w:rPr>
              <w:t>m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Word processing softwar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tahmin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etme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program</w:t>
            </w:r>
            <w:r>
              <w:rPr>
                <w:rFonts w:ascii="Times New Roman" w:hAnsi="Times New Roman"/>
                <w:b/>
                <w:szCs w:val="22"/>
              </w:rPr>
              <w:t>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Word prediction softwar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Dijital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temsiller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şablonlar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Digital templates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Kısaltma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genişletm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Abbreviation expansio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işlemcisi-dijital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destekl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Word processing with digital support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esli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işlemci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alking word processing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Multimedya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programı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fikirleri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alternative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şekilde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ifade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etme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program</w:t>
            </w:r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ultimedia software with alternative expression of idea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Kaynakça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gösterim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>- format</w:t>
            </w:r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ools for citations and format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ind w:left="318" w:hanging="318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Ses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tanıma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DA1138">
              <w:rPr>
                <w:rFonts w:ascii="Times New Roman" w:hAnsi="Times New Roman"/>
                <w:b/>
                <w:szCs w:val="22"/>
              </w:rPr>
              <w:t>program</w:t>
            </w:r>
            <w:r>
              <w:rPr>
                <w:rFonts w:ascii="Times New Roman" w:hAnsi="Times New Roman"/>
                <w:b/>
                <w:szCs w:val="22"/>
              </w:rPr>
              <w:t>ı</w:t>
            </w:r>
            <w:proofErr w:type="spellEnd"/>
            <w:r w:rsidRPr="00DA1138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Voice recognition softwar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szCs w:val="22"/>
              </w:rPr>
            </w:pP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KUMA (</w:t>
            </w:r>
            <w:r w:rsidRPr="00575ADC">
              <w:rPr>
                <w:rFonts w:ascii="Times New Roman" w:hAnsi="Times New Roman"/>
                <w:b/>
                <w:szCs w:val="22"/>
              </w:rPr>
              <w:t>READING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Standart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metin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tandard Tx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Erişime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kitap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Book adapted for acces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Düşük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teknoloji-uyarlanmış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metin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Low-tech modifications to tex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Bireysel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okuma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Handheld device to read individual word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Metinde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şekil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sembol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kullanım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Use of pictures/symbols with tex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metin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 tex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metin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odified electronic tex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Metin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oku</w:t>
            </w:r>
            <w:r>
              <w:rPr>
                <w:rFonts w:ascii="Times New Roman" w:hAnsi="Times New Roman"/>
                <w:b/>
                <w:szCs w:val="22"/>
              </w:rPr>
              <w:t>yucu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Text read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AD1ABB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lastRenderedPageBreak/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Tarayıc</w:t>
            </w:r>
            <w:r>
              <w:rPr>
                <w:rFonts w:ascii="Times New Roman" w:hAnsi="Times New Roman"/>
                <w:szCs w:val="22"/>
              </w:rPr>
              <w:t>ı</w:t>
            </w:r>
            <w:proofErr w:type="spellEnd"/>
            <w:r w:rsidR="00AD1ABB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6A1F72">
              <w:rPr>
                <w:rFonts w:ascii="Times New Roman" w:hAnsi="Times New Roman"/>
                <w:b/>
                <w:szCs w:val="22"/>
              </w:rPr>
              <w:t>optik</w:t>
            </w:r>
            <w:proofErr w:type="spellEnd"/>
            <w:r w:rsidRPr="006A1F7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A1F72">
              <w:rPr>
                <w:rFonts w:ascii="Times New Roman" w:hAnsi="Times New Roman"/>
                <w:b/>
                <w:szCs w:val="22"/>
              </w:rPr>
              <w:t>karakter</w:t>
            </w:r>
            <w:proofErr w:type="spellEnd"/>
            <w:r w:rsidRPr="006A1F7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A1F72">
              <w:rPr>
                <w:rFonts w:ascii="Times New Roman" w:hAnsi="Times New Roman"/>
                <w:b/>
                <w:szCs w:val="22"/>
              </w:rPr>
              <w:t>tanıma</w:t>
            </w:r>
            <w:proofErr w:type="spellEnd"/>
            <w:r w:rsidRPr="006A1F72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6A1F72">
              <w:rPr>
                <w:rFonts w:ascii="Times New Roman" w:hAnsi="Times New Roman"/>
                <w:b/>
                <w:szCs w:val="22"/>
              </w:rPr>
              <w:t>metin</w:t>
            </w:r>
            <w:proofErr w:type="spellEnd"/>
            <w:r w:rsidRPr="006A1F7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A1F72">
              <w:rPr>
                <w:rFonts w:ascii="Times New Roman" w:hAnsi="Times New Roman"/>
                <w:b/>
                <w:szCs w:val="22"/>
              </w:rPr>
              <w:t>okuyuculu</w:t>
            </w:r>
            <w:proofErr w:type="spellEnd"/>
            <w:r w:rsidR="00AD1ABB">
              <w:rPr>
                <w:rFonts w:ascii="Times New Roman" w:hAnsi="Times New Roman"/>
                <w:b/>
                <w:szCs w:val="22"/>
              </w:rPr>
              <w:t>)-</w:t>
            </w:r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canner with OCR and text read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BB3EAE" w:rsidRDefault="004473DB" w:rsidP="00BB3EAE">
            <w:pPr>
              <w:tabs>
                <w:tab w:val="left" w:pos="176"/>
                <w:tab w:val="left" w:pos="318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Metin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okuyucu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çalışma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becerilerini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destekleyic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ext reader with study skill support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MATEMATIK (</w:t>
            </w:r>
            <w:r w:rsidRPr="00575ADC">
              <w:rPr>
                <w:rFonts w:ascii="Times New Roman" w:hAnsi="Times New Roman"/>
                <w:b/>
                <w:szCs w:val="22"/>
              </w:rPr>
              <w:t>MATHEMATICS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3771">
              <w:rPr>
                <w:rFonts w:ascii="Times New Roman" w:hAnsi="Times New Roman"/>
                <w:b/>
                <w:szCs w:val="22"/>
              </w:rPr>
              <w:t>Matematik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yardımcı</w:t>
            </w:r>
            <w:proofErr w:type="spellEnd"/>
            <w:r w:rsidRPr="00F108D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ath manipulativ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Düşük</w:t>
            </w:r>
            <w:proofErr w:type="spellEnd"/>
            <w:r w:rsidRPr="00F108D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teknolojik</w:t>
            </w:r>
            <w:proofErr w:type="spellEnd"/>
            <w:r w:rsidRPr="00F108DD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araçlar</w:t>
            </w:r>
            <w:r>
              <w:rPr>
                <w:rFonts w:ascii="Times New Roman" w:hAnsi="Times New Roman"/>
                <w:szCs w:val="22"/>
              </w:rPr>
              <w:t>-blok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2"/>
              </w:rPr>
              <w:t>şekil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2"/>
              </w:rPr>
              <w:t>çubuk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vb.(</w:t>
            </w:r>
            <w:r w:rsidRPr="00575ADC">
              <w:rPr>
                <w:rFonts w:ascii="Times New Roman" w:hAnsi="Times New Roman"/>
                <w:szCs w:val="22"/>
              </w:rPr>
              <w:t>Low-tech physical acces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Abaküs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A308A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Sayı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doğrusu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Abacus/</w:t>
            </w:r>
            <w:proofErr w:type="spellStart"/>
            <w:r w:rsidRPr="00575ADC">
              <w:rPr>
                <w:rFonts w:ascii="Times New Roman" w:hAnsi="Times New Roman"/>
                <w:szCs w:val="22"/>
              </w:rPr>
              <w:t>mathline</w:t>
            </w:r>
            <w:proofErr w:type="spellEnd"/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Pr="00F108DD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matamatik</w:t>
            </w:r>
            <w:proofErr w:type="spellEnd"/>
            <w:r w:rsidRPr="00F108DD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kağıt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Adapted math pap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108DD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Pr="00F108DD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matematik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Adapted math tool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Matematik</w:t>
            </w:r>
            <w:proofErr w:type="spellEnd"/>
            <w:r w:rsidR="00700DD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700DD5">
              <w:rPr>
                <w:rFonts w:ascii="Times New Roman" w:hAnsi="Times New Roman"/>
                <w:b/>
                <w:szCs w:val="22"/>
              </w:rPr>
              <w:t>tabloları</w:t>
            </w:r>
            <w:proofErr w:type="spellEnd"/>
            <w:r w:rsidR="00700DD5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="00700DD5">
              <w:rPr>
                <w:rFonts w:ascii="Times New Roman" w:hAnsi="Times New Roman"/>
                <w:b/>
                <w:szCs w:val="22"/>
              </w:rPr>
              <w:t>yazı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ath “smart chart’. math script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Matematik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61B4B">
              <w:rPr>
                <w:rFonts w:ascii="Times New Roman" w:hAnsi="Times New Roman"/>
                <w:b/>
                <w:szCs w:val="22"/>
              </w:rPr>
              <w:t>formullerini</w:t>
            </w:r>
            <w:proofErr w:type="spellEnd"/>
            <w:r w:rsidRPr="00661B4B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61B4B">
              <w:rPr>
                <w:rFonts w:ascii="Times New Roman" w:hAnsi="Times New Roman"/>
                <w:b/>
                <w:szCs w:val="22"/>
              </w:rPr>
              <w:t>gösteren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ath tool ba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Ekran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hesap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makine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On-screen calculato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Alternatif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klavye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/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taşınabilir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matematik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işlemci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Alternative keyboards/portable math processo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61B4B">
              <w:rPr>
                <w:rFonts w:ascii="Times New Roman" w:hAnsi="Times New Roman"/>
                <w:b/>
                <w:szCs w:val="22"/>
              </w:rPr>
              <w:t>Sanal</w:t>
            </w:r>
            <w:proofErr w:type="spellEnd"/>
            <w:r w:rsidRPr="00661B4B">
              <w:rPr>
                <w:rFonts w:ascii="Times New Roman" w:hAnsi="Times New Roman"/>
                <w:b/>
                <w:szCs w:val="22"/>
              </w:rPr>
              <w:t xml:space="preserve"> eğitim </w:t>
            </w:r>
            <w:proofErr w:type="spellStart"/>
            <w:r w:rsidRPr="00661B4B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Virtual manipulativ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Matematik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program ve web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sayfa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ath software and web simulation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661B4B">
            <w:pPr>
              <w:tabs>
                <w:tab w:val="left" w:pos="176"/>
                <w:tab w:val="left" w:pos="252"/>
              </w:tabs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Ses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tanıma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matematik</w:t>
            </w:r>
            <w:proofErr w:type="spellEnd"/>
            <w:r w:rsidRPr="00EA308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A308A">
              <w:rPr>
                <w:rFonts w:ascii="Times New Roman" w:hAnsi="Times New Roman"/>
                <w:b/>
                <w:szCs w:val="22"/>
              </w:rPr>
              <w:t>program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Voice recognition math softwar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szCs w:val="22"/>
              </w:rPr>
            </w:pP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RGANIZASYON (</w:t>
            </w:r>
            <w:r w:rsidRPr="00575ADC">
              <w:rPr>
                <w:rFonts w:ascii="Times New Roman" w:hAnsi="Times New Roman"/>
                <w:b/>
                <w:szCs w:val="22"/>
              </w:rPr>
              <w:t>ORGANIZATION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Kişisel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yönetim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-</w:t>
            </w:r>
            <w:r w:rsidRPr="00575ADC">
              <w:rPr>
                <w:rFonts w:ascii="Times New Roman" w:hAnsi="Times New Roman"/>
                <w:b/>
                <w:szCs w:val="22"/>
              </w:rPr>
              <w:t>Self-Management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Duyusal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düzenleyici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 </w:t>
            </w:r>
            <w:r w:rsidRPr="00575ADC">
              <w:rPr>
                <w:rFonts w:ascii="Times New Roman" w:hAnsi="Times New Roman"/>
                <w:szCs w:val="22"/>
              </w:rPr>
              <w:t>Sensory regulation tool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Hareket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ve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baskı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( </w:t>
            </w:r>
            <w:r w:rsidRPr="00575ADC">
              <w:rPr>
                <w:rFonts w:ascii="Times New Roman" w:hAnsi="Times New Roman"/>
                <w:szCs w:val="22"/>
              </w:rPr>
              <w:t>Movement and deep pressure tool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Hareketli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yumuşak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oyuncak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Fidget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İşitseller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Auditory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tabs>
                <w:tab w:val="left" w:pos="-18"/>
                <w:tab w:val="left" w:pos="252"/>
              </w:tabs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Görseller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Visuals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Bilgi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Yönetimi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Information Management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Ayraçlar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Tab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Notlar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Fihrist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kartları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Sticky notes, index card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Belirgin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işaretler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Highlighte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Anahtar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sözcük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Key word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Çalışma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rehber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tudy guid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Görev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anazliler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ask analysi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Dijital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işaretler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uyarıcılar</w:t>
            </w:r>
            <w:proofErr w:type="spellEnd"/>
            <w:r w:rsidRPr="00140BF3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Pr="00140BF3">
              <w:rPr>
                <w:rFonts w:ascii="Times New Roman" w:hAnsi="Times New Roman"/>
                <w:b/>
                <w:szCs w:val="22"/>
              </w:rPr>
              <w:t>Not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Digital highlighters and sticky not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Elde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taşınabilir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tarayıcılar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/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Handheld scanners/electronic extractio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organizasyon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 organizatio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Çalışma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gridler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tudy grid generators/grading rubric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E32A1D">
              <w:rPr>
                <w:rFonts w:ascii="Times New Roman" w:hAnsi="Times New Roman"/>
                <w:b/>
                <w:szCs w:val="22"/>
              </w:rPr>
              <w:t xml:space="preserve">Online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arama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Online search tool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E32A1D">
              <w:rPr>
                <w:rFonts w:ascii="Times New Roman" w:hAnsi="Times New Roman"/>
                <w:b/>
                <w:szCs w:val="22"/>
              </w:rPr>
              <w:t xml:space="preserve">Online web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takip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Online web tracke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E32A1D">
              <w:rPr>
                <w:rFonts w:ascii="Times New Roman" w:hAnsi="Times New Roman"/>
                <w:b/>
                <w:szCs w:val="22"/>
              </w:rPr>
              <w:t xml:space="preserve">Online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ayırıcı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dosya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Online sorting file tool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Dijital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grafik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organizasyon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Digital graphic organize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E32A1D">
              <w:rPr>
                <w:rFonts w:ascii="Times New Roman" w:hAnsi="Times New Roman"/>
                <w:b/>
                <w:szCs w:val="22"/>
              </w:rPr>
              <w:t xml:space="preserve">Online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etkileşimli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,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animasyonlu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Online manipulatives, interactive, tutorials, animation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E32A1D">
            <w:pPr>
              <w:ind w:left="317" w:hanging="31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Zaman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kontrolü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Time Management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Kontrol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liste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hecklist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Kağıt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planı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takvim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aper planners/calenda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Çetele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tutm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chedules (visual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Taşınabilir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uyarlanabilir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zaman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çizelge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ortable, adapted timekeepe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hatırlatıcı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 reminders</w:t>
            </w:r>
            <w:r>
              <w:rPr>
                <w:rFonts w:ascii="Times New Roman" w:hAnsi="Times New Roman"/>
                <w:szCs w:val="22"/>
              </w:rPr>
              <w:t>9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Dijital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planlayıcı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–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cep</w:t>
            </w:r>
            <w:proofErr w:type="spellEnd"/>
            <w:r w:rsidRPr="00E32A1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E32A1D">
              <w:rPr>
                <w:rFonts w:ascii="Times New Roman" w:hAnsi="Times New Roman"/>
                <w:b/>
                <w:szCs w:val="22"/>
              </w:rPr>
              <w:t>telefon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Digital planners (PDA) cell phones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Web</w:t>
            </w:r>
            <w:r w:rsidR="007A52E2">
              <w:rPr>
                <w:rFonts w:ascii="Times New Roman" w:hAnsi="Times New Roman"/>
                <w:b/>
                <w:szCs w:val="22"/>
              </w:rPr>
              <w:t>e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dayalı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planlama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Web-based planning tool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lastRenderedPageBreak/>
              <w:t>Materyal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Yönetimi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Material Management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Düşük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teknoloji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organizasyonu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Low-tech organize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Kontrol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liste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hecklist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Taşıma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sistem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ontainer system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Kodlama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sistem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oding system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dosyalama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depolam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 filing and storag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Taşınabilir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depolam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ortable electronic storag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temelli</w:t>
            </w:r>
            <w:proofErr w:type="spellEnd"/>
            <w:r w:rsidRPr="00BD78A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D78AD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omputer-based tool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</w:p>
          <w:p w:rsidR="004473DB" w:rsidRPr="00575ADC" w:rsidRDefault="004473DB" w:rsidP="00DA1138">
            <w:pPr>
              <w:rPr>
                <w:szCs w:val="22"/>
              </w:rPr>
            </w:pP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 xml:space="preserve">BOŞ </w:t>
            </w:r>
            <w:r w:rsidR="00700DD5">
              <w:rPr>
                <w:rFonts w:ascii="Times New Roman" w:hAnsi="Times New Roman"/>
                <w:b/>
                <w:szCs w:val="22"/>
              </w:rPr>
              <w:t>ZAMAN ETKINLIKLERI</w:t>
            </w:r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RECREATION AND LEISURE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ind w:left="270" w:hanging="270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Oyuncakl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yapbozl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/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topl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>/</w:t>
            </w:r>
            <w:r w:rsidR="00AB72E2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ypical toys/puzzles/balls/utensils/instruments adapted; adjustable equipment; flexible rules; add visual/auditory clarity</w:t>
            </w:r>
            <w:r w:rsidR="00AB72E2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ind w:left="270" w:hanging="270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Özel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dizayn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edilmiş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="00AB72E2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pecially designed utensils/equipment</w:t>
            </w:r>
            <w:r w:rsidR="00AB72E2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ind w:left="270" w:hanging="270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Elektonik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makanik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uyarlanmış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/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ekipmanlar</w:t>
            </w:r>
            <w:proofErr w:type="spellEnd"/>
            <w:r w:rsidR="00AB72E2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ally/mechanically adapted utensils and equipment</w:t>
            </w:r>
            <w:r w:rsidR="00AB72E2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ind w:left="270" w:hanging="270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uzaktan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control/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z</w:t>
            </w:r>
            <w:r w:rsidR="00AB72E2">
              <w:rPr>
                <w:rFonts w:ascii="Times New Roman" w:hAnsi="Times New Roman"/>
                <w:b/>
                <w:szCs w:val="22"/>
              </w:rPr>
              <w:t>a</w:t>
            </w:r>
            <w:r w:rsidR="00AB72E2" w:rsidRPr="00AB72E2">
              <w:rPr>
                <w:rFonts w:ascii="Times New Roman" w:hAnsi="Times New Roman"/>
                <w:b/>
                <w:szCs w:val="22"/>
              </w:rPr>
              <w:t>manlama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/ Cd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çl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/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sesli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="00AB72E2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 aids – remote controls, timers, CD players, speech generating devices</w:t>
            </w:r>
            <w:r w:rsidR="00AB72E2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ind w:left="270" w:hanging="270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destekli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etkinlikler</w:t>
            </w:r>
            <w:proofErr w:type="spellEnd"/>
            <w:r w:rsidR="00AB72E2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omputer-facilitated and computer-based activities</w:t>
            </w:r>
            <w:r w:rsidR="00AB72E2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700DD5">
            <w:pPr>
              <w:ind w:left="270" w:hanging="270"/>
              <w:rPr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="00AB72E2">
              <w:rPr>
                <w:rFonts w:ascii="Times New Roman" w:hAnsi="Times New Roman"/>
                <w:szCs w:val="22"/>
              </w:rPr>
              <w:t xml:space="preserve"> </w:t>
            </w:r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Online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etkinlikler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B72E2"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575ADC">
              <w:rPr>
                <w:rFonts w:ascii="Times New Roman" w:hAnsi="Times New Roman"/>
                <w:szCs w:val="22"/>
              </w:rPr>
              <w:t>Online and virtual recreational experiences</w:t>
            </w:r>
            <w:r w:rsidR="00AB72E2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Görme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VISION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  <w:r w:rsidRPr="00575ADC">
              <w:rPr>
                <w:rFonts w:ascii="Times New Roman" w:hAnsi="Times New Roman"/>
                <w:b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Kullanımı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Computer access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61B4B">
              <w:rPr>
                <w:rFonts w:ascii="Times New Roman" w:hAnsi="Times New Roman"/>
                <w:b/>
                <w:szCs w:val="22"/>
              </w:rPr>
              <w:t>Renk</w:t>
            </w:r>
            <w:proofErr w:type="spellEnd"/>
            <w:r w:rsidRPr="00661B4B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61B4B">
              <w:rPr>
                <w:rFonts w:ascii="Times New Roman" w:hAnsi="Times New Roman"/>
                <w:b/>
                <w:szCs w:val="22"/>
              </w:rPr>
              <w:t>şeması</w:t>
            </w:r>
            <w:proofErr w:type="spellEnd"/>
            <w:r w:rsidRPr="00661B4B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61B4B">
              <w:rPr>
                <w:rFonts w:ascii="Times New Roman" w:hAnsi="Times New Roman"/>
                <w:b/>
                <w:szCs w:val="22"/>
              </w:rPr>
              <w:t>seçim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olor schem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Büyük</w:t>
            </w:r>
            <w:proofErr w:type="spellEnd"/>
            <w:r w:rsidR="00AB72E2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="00AB72E2">
              <w:rPr>
                <w:rFonts w:ascii="Times New Roman" w:hAnsi="Times New Roman"/>
                <w:b/>
                <w:szCs w:val="22"/>
              </w:rPr>
              <w:t>geniş</w:t>
            </w:r>
            <w:proofErr w:type="spellEnd"/>
            <w:r w:rsid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işletim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sistemi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özellikleri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Large operating system featur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6B678C">
              <w:rPr>
                <w:rFonts w:ascii="Times New Roman" w:hAnsi="Times New Roman"/>
                <w:b/>
                <w:szCs w:val="22"/>
              </w:rPr>
              <w:sym w:font="Wingdings" w:char="F072"/>
            </w:r>
            <w:r w:rsidRPr="006B678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6B678C" w:rsidRPr="006B678C">
              <w:rPr>
                <w:rFonts w:ascii="Times New Roman" w:hAnsi="Times New Roman"/>
                <w:b/>
                <w:szCs w:val="22"/>
              </w:rPr>
              <w:t>Ekran</w:t>
            </w:r>
            <w:proofErr w:type="spellEnd"/>
            <w:r w:rsidR="006B678C" w:rsidRPr="006B678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B678C">
              <w:rPr>
                <w:rFonts w:ascii="Times New Roman" w:hAnsi="Times New Roman"/>
                <w:b/>
                <w:szCs w:val="22"/>
              </w:rPr>
              <w:t>Büyütme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özelliğ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Built-in magnificatio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6B678C" w:rsidRPr="006B678C">
              <w:rPr>
                <w:rFonts w:ascii="Times New Roman" w:hAnsi="Times New Roman"/>
                <w:b/>
                <w:szCs w:val="22"/>
              </w:rPr>
              <w:t>Ekran</w:t>
            </w:r>
            <w:proofErr w:type="spellEnd"/>
            <w:r w:rsidR="006B678C" w:rsidRPr="006B678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6B678C">
              <w:rPr>
                <w:rFonts w:ascii="Times New Roman" w:hAnsi="Times New Roman"/>
                <w:b/>
                <w:szCs w:val="22"/>
              </w:rPr>
              <w:t>Büyütme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özelliği</w:t>
            </w:r>
            <w:r w:rsidR="00AB72E2">
              <w:rPr>
                <w:rFonts w:ascii="Times New Roman" w:hAnsi="Times New Roman"/>
                <w:szCs w:val="22"/>
              </w:rPr>
              <w:t>-</w:t>
            </w:r>
            <w:r w:rsidR="00AB72E2" w:rsidRPr="00AB72E2">
              <w:rPr>
                <w:rFonts w:ascii="Times New Roman" w:hAnsi="Times New Roman"/>
                <w:b/>
                <w:szCs w:val="22"/>
              </w:rPr>
              <w:t>tüm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özellikleri</w:t>
            </w:r>
            <w:proofErr w:type="spellEnd"/>
            <w:r w:rsidR="00AB72E2" w:rsidRP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 w:rsidRPr="00AB72E2">
              <w:rPr>
                <w:rFonts w:ascii="Times New Roman" w:hAnsi="Times New Roman"/>
                <w:b/>
                <w:szCs w:val="22"/>
              </w:rPr>
              <w:t>olan</w:t>
            </w:r>
            <w:proofErr w:type="spellEnd"/>
            <w:r w:rsidR="00AB72E2">
              <w:rPr>
                <w:rFonts w:ascii="Times New Roman" w:hAnsi="Times New Roman"/>
                <w:szCs w:val="22"/>
              </w:rPr>
              <w:t xml:space="preserve"> </w:t>
            </w:r>
            <w:r w:rsidR="006B678C" w:rsidRPr="006B678C">
              <w:rPr>
                <w:rFonts w:ascii="Times New Roman" w:hAnsi="Times New Roman"/>
                <w:b/>
                <w:szCs w:val="22"/>
              </w:rPr>
              <w:t>program</w:t>
            </w:r>
            <w:r w:rsidR="006B678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Fully-featured magnificatio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AB72E2">
              <w:rPr>
                <w:rFonts w:ascii="Times New Roman" w:hAnsi="Times New Roman"/>
                <w:b/>
                <w:szCs w:val="22"/>
              </w:rPr>
              <w:t>Ekran</w:t>
            </w:r>
            <w:proofErr w:type="spellEnd"/>
            <w:r w:rsid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>
              <w:rPr>
                <w:rFonts w:ascii="Times New Roman" w:hAnsi="Times New Roman"/>
                <w:b/>
                <w:szCs w:val="22"/>
              </w:rPr>
              <w:t>okuyucu</w:t>
            </w:r>
            <w:proofErr w:type="spellEnd"/>
            <w:r w:rsidR="00AB72E2">
              <w:rPr>
                <w:rFonts w:ascii="Times New Roman" w:hAnsi="Times New Roman"/>
                <w:b/>
                <w:szCs w:val="22"/>
              </w:rPr>
              <w:t>-</w:t>
            </w:r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büyütme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özelliği</w:t>
            </w:r>
            <w:proofErr w:type="spellEnd"/>
            <w:r w:rsid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>
              <w:rPr>
                <w:rFonts w:ascii="Times New Roman" w:hAnsi="Times New Roman"/>
                <w:b/>
                <w:szCs w:val="22"/>
              </w:rPr>
              <w:t>olan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agnification with screen read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Ekran</w:t>
            </w:r>
            <w:proofErr w:type="spellEnd"/>
            <w:r w:rsidRPr="00B5679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5679C">
              <w:rPr>
                <w:rFonts w:ascii="Times New Roman" w:hAnsi="Times New Roman"/>
                <w:b/>
                <w:szCs w:val="22"/>
              </w:rPr>
              <w:t>oku</w:t>
            </w:r>
            <w:r w:rsidR="00AB72E2">
              <w:rPr>
                <w:rFonts w:ascii="Times New Roman" w:hAnsi="Times New Roman"/>
                <w:b/>
                <w:szCs w:val="22"/>
              </w:rPr>
              <w:t>yucu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creen read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5679C">
            <w:pPr>
              <w:rPr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AB72E2">
              <w:rPr>
                <w:rFonts w:ascii="Times New Roman" w:hAnsi="Times New Roman"/>
                <w:b/>
                <w:szCs w:val="22"/>
              </w:rPr>
              <w:t>Ekran</w:t>
            </w:r>
            <w:proofErr w:type="spellEnd"/>
            <w:r w:rsidR="00AB7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B72E2">
              <w:rPr>
                <w:rFonts w:ascii="Times New Roman" w:hAnsi="Times New Roman"/>
                <w:b/>
                <w:szCs w:val="22"/>
              </w:rPr>
              <w:t>okuyucu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- Braille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araçl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creen Reader with Braille device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i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Cs w:val="22"/>
              </w:rPr>
              <w:t>Görme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VISION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kuma (</w:t>
            </w:r>
            <w:r w:rsidRPr="00575ADC">
              <w:rPr>
                <w:rFonts w:ascii="Times New Roman" w:hAnsi="Times New Roman"/>
                <w:b/>
                <w:szCs w:val="22"/>
              </w:rPr>
              <w:t>Reading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Gözlükler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Glass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Renk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filitre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olor Filt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="00CC4D25" w:rsidRPr="00CC4D25">
              <w:rPr>
                <w:rFonts w:ascii="Times New Roman" w:hAnsi="Times New Roman"/>
                <w:b/>
                <w:szCs w:val="22"/>
              </w:rPr>
              <w:t xml:space="preserve">Okuma </w:t>
            </w:r>
            <w:proofErr w:type="spellStart"/>
            <w:r w:rsidR="00CC4D25" w:rsidRPr="00CC4D25">
              <w:rPr>
                <w:rFonts w:ascii="Times New Roman" w:hAnsi="Times New Roman"/>
                <w:b/>
                <w:szCs w:val="22"/>
              </w:rPr>
              <w:t>eğitimini</w:t>
            </w:r>
            <w:proofErr w:type="spellEnd"/>
            <w:r w:rsidR="00CC4D25" w:rsidRPr="00CC4D2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CC4D25" w:rsidRPr="00CC4D25">
              <w:rPr>
                <w:rFonts w:ascii="Times New Roman" w:hAnsi="Times New Roman"/>
                <w:b/>
                <w:szCs w:val="22"/>
              </w:rPr>
              <w:t>des</w:t>
            </w:r>
            <w:r w:rsidR="002C19D0">
              <w:rPr>
                <w:rFonts w:ascii="Times New Roman" w:hAnsi="Times New Roman"/>
                <w:b/>
                <w:szCs w:val="22"/>
              </w:rPr>
              <w:t>tekleyen</w:t>
            </w:r>
            <w:proofErr w:type="spellEnd"/>
            <w:r w:rsidR="002C19D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2C19D0">
              <w:rPr>
                <w:rFonts w:ascii="Times New Roman" w:hAnsi="Times New Roman"/>
                <w:b/>
                <w:szCs w:val="22"/>
              </w:rPr>
              <w:t>yardımcı</w:t>
            </w:r>
            <w:proofErr w:type="spellEnd"/>
            <w:r w:rsidR="002C19D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2C19D0">
              <w:rPr>
                <w:rFonts w:ascii="Times New Roman" w:hAnsi="Times New Roman"/>
                <w:b/>
                <w:szCs w:val="22"/>
              </w:rPr>
              <w:t>araçlar</w:t>
            </w:r>
            <w:proofErr w:type="spellEnd"/>
            <w:r w:rsidR="002C19D0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="002C19D0">
              <w:rPr>
                <w:rFonts w:ascii="Times New Roman" w:hAnsi="Times New Roman"/>
                <w:b/>
                <w:szCs w:val="22"/>
              </w:rPr>
              <w:t>eği</w:t>
            </w:r>
            <w:r w:rsidR="00CC4D25" w:rsidRPr="00CC4D25">
              <w:rPr>
                <w:rFonts w:ascii="Times New Roman" w:hAnsi="Times New Roman"/>
                <w:b/>
                <w:szCs w:val="22"/>
              </w:rPr>
              <w:t>mli</w:t>
            </w:r>
            <w:proofErr w:type="spellEnd"/>
            <w:r w:rsidR="00CC4D25" w:rsidRPr="00CC4D2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CC4D25" w:rsidRPr="00CC4D25">
              <w:rPr>
                <w:rFonts w:ascii="Times New Roman" w:hAnsi="Times New Roman"/>
                <w:b/>
                <w:szCs w:val="22"/>
              </w:rPr>
              <w:t>tahta</w:t>
            </w:r>
            <w:proofErr w:type="spellEnd"/>
            <w:r w:rsidR="00CC4D25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575ADC">
              <w:rPr>
                <w:rFonts w:ascii="Times New Roman" w:hAnsi="Times New Roman"/>
                <w:szCs w:val="22"/>
              </w:rPr>
              <w:t>Slantboard</w:t>
            </w:r>
            <w:proofErr w:type="spellEnd"/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Büyük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punto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Large prin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Optik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büyüteç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Optical Magnifi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büyüteç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 Magnifi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CCTV</w:t>
            </w:r>
          </w:p>
          <w:p w:rsidR="00CC4D25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4376B8" w:rsidRPr="004376B8">
              <w:rPr>
                <w:rFonts w:ascii="Times New Roman" w:hAnsi="Times New Roman"/>
                <w:b/>
                <w:szCs w:val="22"/>
              </w:rPr>
              <w:t>Tekli</w:t>
            </w:r>
            <w:proofErr w:type="spellEnd"/>
            <w:r w:rsidR="004376B8" w:rsidRPr="004376B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4376B8" w:rsidRPr="004376B8">
              <w:rPr>
                <w:rFonts w:ascii="Times New Roman" w:hAnsi="Times New Roman"/>
                <w:b/>
                <w:szCs w:val="22"/>
              </w:rPr>
              <w:t>büyüteç</w:t>
            </w:r>
            <w:proofErr w:type="spellEnd"/>
            <w:r w:rsidR="004376B8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="004376B8">
              <w:rPr>
                <w:rFonts w:ascii="Times New Roman" w:hAnsi="Times New Roman"/>
                <w:b/>
                <w:szCs w:val="22"/>
              </w:rPr>
              <w:t>dürbün</w:t>
            </w:r>
            <w:proofErr w:type="spellEnd"/>
            <w:r w:rsidR="004376B8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onocular</w:t>
            </w:r>
            <w:r w:rsidR="00CC4D25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Uzaktan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kameral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r w:rsidRPr="00700DD5">
              <w:rPr>
                <w:rFonts w:ascii="Times New Roman" w:hAnsi="Times New Roman"/>
                <w:b/>
                <w:szCs w:val="22"/>
              </w:rPr>
              <w:t>CCTV</w:t>
            </w:r>
            <w:r w:rsidR="00700DD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CCTV with distance camera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Sesli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metin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Audio tex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700DD5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d</w:t>
            </w:r>
            <w:r>
              <w:rPr>
                <w:rFonts w:ascii="Times New Roman" w:hAnsi="Times New Roman"/>
                <w:b/>
                <w:szCs w:val="22"/>
              </w:rPr>
              <w:t>estekli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okuma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program</w:t>
            </w:r>
            <w:r>
              <w:rPr>
                <w:rFonts w:ascii="Times New Roman" w:hAnsi="Times New Roman"/>
                <w:b/>
                <w:szCs w:val="22"/>
              </w:rPr>
              <w:t>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computer</w:t>
            </w:r>
            <w:r w:rsidRPr="00575ADC">
              <w:rPr>
                <w:rFonts w:ascii="Times New Roman" w:hAnsi="Times New Roman"/>
                <w:szCs w:val="22"/>
              </w:rPr>
              <w:t>-based reading softwar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Braille not alma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arac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 xml:space="preserve">Electronic Braille </w:t>
            </w:r>
            <w:proofErr w:type="spellStart"/>
            <w:r w:rsidRPr="00575ADC">
              <w:rPr>
                <w:rFonts w:ascii="Times New Roman" w:hAnsi="Times New Roman"/>
                <w:szCs w:val="22"/>
              </w:rPr>
              <w:t>notetaker</w:t>
            </w:r>
            <w:proofErr w:type="spellEnd"/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Yazma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Writing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ind w:left="270" w:hanging="270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üksek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kontrastlı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kalem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High contrast pe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ind w:left="270" w:hanging="270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Taşınabilir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sözcük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işlemcisi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ortable word processing devic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ind w:left="270" w:hanging="270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Sözel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destekle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azı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azm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yping with audio suppor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ind w:left="270" w:hanging="270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033AD4">
              <w:rPr>
                <w:rFonts w:ascii="Times New Roman" w:hAnsi="Times New Roman"/>
                <w:b/>
                <w:szCs w:val="22"/>
              </w:rPr>
              <w:t xml:space="preserve">Braille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azıc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Braillewrite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ind w:left="270" w:hanging="270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lastRenderedPageBreak/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033AD4">
              <w:rPr>
                <w:rFonts w:ascii="Times New Roman" w:hAnsi="Times New Roman"/>
                <w:b/>
                <w:szCs w:val="22"/>
              </w:rPr>
              <w:t xml:space="preserve">Braille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desteği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ile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azı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azm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yping with Braille suppor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ind w:left="270" w:hanging="270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Braille not alma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arac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 Braille note taker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Ses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tanım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Voice recognitio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Matematik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Mathematics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033AD4">
            <w:pPr>
              <w:keepNext/>
              <w:ind w:left="318" w:hanging="318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Büyük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punto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ölçme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Large print measuring tool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Büyük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tuşlu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hesap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makine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Large key calculato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Dokunsal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ölçme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actile measuring devic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Abaküs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Abacu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Sesli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hesap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makines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alking calculator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033AD4">
            <w:pPr>
              <w:keepNext/>
              <w:ind w:left="176" w:hanging="176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Geometrik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şekiller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– 2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boyut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033AD4">
              <w:rPr>
                <w:rFonts w:ascii="Times New Roman" w:hAnsi="Times New Roman"/>
                <w:b/>
                <w:szCs w:val="22"/>
              </w:rPr>
              <w:t xml:space="preserve">ve 3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boyutlu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odels or 2D and 3D geometric shap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Kabartmalı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noktalı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basım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arac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iger embossed, PIAF Tactile representatio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color w:val="000000"/>
                <w:szCs w:val="22"/>
              </w:rPr>
            </w:pP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Cs w:val="22"/>
              </w:rPr>
              <w:t>Resim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Cs w:val="22"/>
              </w:rPr>
              <w:t>bilgisi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color w:val="000000"/>
                <w:szCs w:val="22"/>
              </w:rPr>
              <w:t>Pictorial Information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Büyütülmüş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format</w:t>
            </w:r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nlarged format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575ADC">
              <w:rPr>
                <w:rFonts w:ascii="Times New Roman" w:hAnsi="Times New Roman"/>
                <w:szCs w:val="22"/>
              </w:rPr>
              <w:t>CCTV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033AD4">
              <w:rPr>
                <w:rFonts w:ascii="Times New Roman" w:hAnsi="Times New Roman"/>
                <w:b/>
                <w:szCs w:val="22"/>
              </w:rPr>
              <w:t xml:space="preserve">Model ve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nesne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odels or object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Dokun</w:t>
            </w:r>
            <w:r>
              <w:rPr>
                <w:rFonts w:ascii="Times New Roman" w:hAnsi="Times New Roman"/>
                <w:b/>
                <w:szCs w:val="22"/>
              </w:rPr>
              <w:t>sal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grafik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actile graphic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Dokun</w:t>
            </w:r>
            <w:r>
              <w:rPr>
                <w:rFonts w:ascii="Times New Roman" w:hAnsi="Times New Roman"/>
                <w:b/>
                <w:szCs w:val="22"/>
              </w:rPr>
              <w:t>sal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-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işitsel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grafik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actile-audio graphic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HAREKET /</w:t>
            </w:r>
            <w:r w:rsidRPr="00575ADC">
              <w:rPr>
                <w:rFonts w:ascii="Times New Roman" w:hAnsi="Times New Roman"/>
                <w:b/>
                <w:szCs w:val="22"/>
              </w:rPr>
              <w:t>MOBILITY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Baston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an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4376B8" w:rsidRDefault="004473DB" w:rsidP="00DA1138">
            <w:pPr>
              <w:keepNext/>
              <w:outlineLvl w:val="1"/>
              <w:rPr>
                <w:rFonts w:ascii="Times New Roman" w:hAnsi="Times New Roman"/>
                <w:b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4376B8" w:rsidRPr="004376B8">
              <w:rPr>
                <w:rFonts w:ascii="Times New Roman" w:hAnsi="Times New Roman"/>
                <w:b/>
                <w:szCs w:val="22"/>
              </w:rPr>
              <w:t>Tekli</w:t>
            </w:r>
            <w:proofErr w:type="spellEnd"/>
            <w:r w:rsidR="004376B8" w:rsidRPr="004376B8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4376B8" w:rsidRPr="004376B8">
              <w:rPr>
                <w:rFonts w:ascii="Times New Roman" w:hAnsi="Times New Roman"/>
                <w:b/>
                <w:szCs w:val="22"/>
              </w:rPr>
              <w:t>büyüteç</w:t>
            </w:r>
            <w:proofErr w:type="spellEnd"/>
            <w:r w:rsidR="004376B8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="004376B8">
              <w:rPr>
                <w:rFonts w:ascii="Times New Roman" w:hAnsi="Times New Roman"/>
                <w:b/>
                <w:szCs w:val="22"/>
              </w:rPr>
              <w:t>dürbün</w:t>
            </w:r>
            <w:proofErr w:type="spellEnd"/>
            <w:r w:rsidR="004376B8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Monocular</w:t>
            </w:r>
            <w:r w:rsidR="004376B8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0C725C">
              <w:rPr>
                <w:rFonts w:ascii="Times New Roman" w:hAnsi="Times New Roman"/>
                <w:b/>
                <w:szCs w:val="22"/>
              </w:rPr>
              <w:t xml:space="preserve">Braille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yazı</w:t>
            </w:r>
            <w:proofErr w:type="spellEnd"/>
            <w:r w:rsidRPr="000C725C">
              <w:rPr>
                <w:rFonts w:ascii="Times New Roman" w:hAnsi="Times New Roman"/>
                <w:b/>
                <w:szCs w:val="22"/>
              </w:rPr>
              <w:t xml:space="preserve">/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sesli</w:t>
            </w:r>
            <w:proofErr w:type="spellEnd"/>
            <w:r w:rsidRPr="000C725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pusul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Braille/talking compas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0C725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seyehat</w:t>
            </w:r>
            <w:proofErr w:type="spellEnd"/>
            <w:r w:rsidRPr="000C725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arac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Electronic travel devic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0C725C">
              <w:rPr>
                <w:rFonts w:ascii="Times New Roman" w:hAnsi="Times New Roman"/>
                <w:b/>
                <w:szCs w:val="22"/>
              </w:rPr>
              <w:t xml:space="preserve">Global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konumlama</w:t>
            </w:r>
            <w:proofErr w:type="spellEnd"/>
            <w:r w:rsidRPr="000C725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sistem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GPS devic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</w:p>
          <w:p w:rsidR="004473DB" w:rsidRPr="00575ADC" w:rsidRDefault="00700DD5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ot alma (</w:t>
            </w:r>
            <w:r w:rsidR="004473DB" w:rsidRPr="00575ADC">
              <w:rPr>
                <w:rFonts w:ascii="Times New Roman" w:hAnsi="Times New Roman"/>
                <w:b/>
                <w:szCs w:val="22"/>
              </w:rPr>
              <w:t>Note taking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Braille tablet ve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kalem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Slate and stylu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keepNext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Teyp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/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dijital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kayıt</w:t>
            </w:r>
            <w:proofErr w:type="spellEnd"/>
            <w:r w:rsidRPr="00BB3EA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BB3EAE">
              <w:rPr>
                <w:rFonts w:ascii="Times New Roman" w:hAnsi="Times New Roman"/>
                <w:b/>
                <w:szCs w:val="22"/>
              </w:rPr>
              <w:t>cihaz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Tape or digital recording devic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0C725C">
            <w:pPr>
              <w:keepNext/>
              <w:ind w:left="176" w:hanging="176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CC4D25">
              <w:rPr>
                <w:rFonts w:ascii="Times New Roman" w:hAnsi="Times New Roman"/>
                <w:b/>
                <w:szCs w:val="22"/>
              </w:rPr>
              <w:t>Bilgisayar</w:t>
            </w:r>
            <w:proofErr w:type="spellEnd"/>
            <w:r w:rsidR="00CC4D2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CC4D25">
              <w:rPr>
                <w:rFonts w:ascii="Times New Roman" w:hAnsi="Times New Roman"/>
                <w:b/>
                <w:szCs w:val="22"/>
              </w:rPr>
              <w:t>destekli</w:t>
            </w:r>
            <w:proofErr w:type="spellEnd"/>
            <w:r w:rsidR="00CC4D2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0C725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kayıt</w:t>
            </w:r>
            <w:proofErr w:type="spellEnd"/>
            <w:r w:rsidR="00CC4D2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CC4D25">
              <w:rPr>
                <w:rFonts w:ascii="Times New Roman" w:hAnsi="Times New Roman"/>
                <w:b/>
                <w:szCs w:val="22"/>
              </w:rPr>
              <w:t>etme</w:t>
            </w:r>
            <w:proofErr w:type="spellEnd"/>
            <w:r w:rsidRPr="000C725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program</w:t>
            </w:r>
            <w:r w:rsidR="00CC4D25">
              <w:rPr>
                <w:rFonts w:ascii="Times New Roman" w:hAnsi="Times New Roman"/>
                <w:b/>
                <w:szCs w:val="22"/>
              </w:rPr>
              <w:t>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omputer-based recording software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0C725C" w:rsidRDefault="004473DB" w:rsidP="000C725C">
            <w:pPr>
              <w:keepNext/>
              <w:ind w:left="318" w:hanging="284"/>
              <w:outlineLvl w:val="1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725C">
              <w:rPr>
                <w:rFonts w:ascii="Times New Roman" w:hAnsi="Times New Roman"/>
                <w:b/>
                <w:szCs w:val="22"/>
              </w:rPr>
              <w:t>Elektronik</w:t>
            </w:r>
            <w:proofErr w:type="spellEnd"/>
            <w:r w:rsidRPr="000C725C">
              <w:rPr>
                <w:rFonts w:ascii="Times New Roman" w:hAnsi="Times New Roman"/>
                <w:b/>
                <w:szCs w:val="22"/>
              </w:rPr>
              <w:t xml:space="preserve"> Braille not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yazıcısı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Electronic Braille note taker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4473DB" w:rsidRPr="00575ADC" w:rsidTr="004473DB">
        <w:tc>
          <w:tcPr>
            <w:tcW w:w="9606" w:type="dxa"/>
          </w:tcPr>
          <w:p w:rsidR="004473DB" w:rsidRPr="00575ADC" w:rsidRDefault="00700DD5" w:rsidP="00DA113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İŞİTME (</w:t>
            </w:r>
            <w:r w:rsidR="004473DB" w:rsidRPr="00575ADC">
              <w:rPr>
                <w:rFonts w:ascii="Times New Roman" w:hAnsi="Times New Roman"/>
                <w:b/>
                <w:szCs w:val="22"/>
              </w:rPr>
              <w:t>HEARING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700DD5" w:rsidP="00DA1138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İşitme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teknolojisi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="004473DB" w:rsidRPr="00575ADC">
              <w:rPr>
                <w:rFonts w:ascii="Times New Roman" w:hAnsi="Times New Roman"/>
                <w:b/>
                <w:szCs w:val="22"/>
              </w:rPr>
              <w:t>Hearing Technology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7A52E2">
              <w:rPr>
                <w:rFonts w:ascii="Times New Roman" w:hAnsi="Times New Roman"/>
                <w:b/>
                <w:szCs w:val="22"/>
              </w:rPr>
              <w:t>FM</w:t>
            </w:r>
            <w:r w:rsidR="007A52E2" w:rsidRPr="007A52E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7A52E2" w:rsidRPr="007A52E2">
              <w:rPr>
                <w:rFonts w:ascii="Times New Roman" w:hAnsi="Times New Roman"/>
                <w:b/>
                <w:szCs w:val="22"/>
              </w:rPr>
              <w:t>cihazları</w:t>
            </w:r>
            <w:proofErr w:type="spellEnd"/>
            <w:r w:rsidR="007A52E2">
              <w:rPr>
                <w:rFonts w:ascii="Times New Roman" w:hAnsi="Times New Roman"/>
                <w:szCs w:val="22"/>
              </w:rPr>
              <w:t xml:space="preserve"> ( FM ) 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="00700DD5" w:rsidRPr="00700DD5">
              <w:rPr>
                <w:rFonts w:ascii="Times New Roman" w:hAnsi="Times New Roman"/>
                <w:b/>
                <w:szCs w:val="22"/>
              </w:rPr>
              <w:t xml:space="preserve">Kızıl </w:t>
            </w:r>
            <w:proofErr w:type="spellStart"/>
            <w:r w:rsidR="00700DD5" w:rsidRPr="00700DD5">
              <w:rPr>
                <w:rFonts w:ascii="Times New Roman" w:hAnsi="Times New Roman"/>
                <w:b/>
                <w:szCs w:val="22"/>
              </w:rPr>
              <w:t>ötesi</w:t>
            </w:r>
            <w:proofErr w:type="spellEnd"/>
            <w:r w:rsidR="00700DD5" w:rsidRPr="00700DD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700DD5" w:rsidRPr="00700DD5">
              <w:rPr>
                <w:rFonts w:ascii="Times New Roman" w:hAnsi="Times New Roman"/>
                <w:b/>
                <w:szCs w:val="22"/>
              </w:rPr>
              <w:t>iletişim</w:t>
            </w:r>
            <w:proofErr w:type="spellEnd"/>
            <w:r w:rsidR="00700DD5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Infrared</w:t>
            </w:r>
            <w:r w:rsidR="00700DD5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="00700DD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85715E">
              <w:rPr>
                <w:rFonts w:ascii="Times New Roman" w:hAnsi="Times New Roman"/>
                <w:b/>
                <w:szCs w:val="22"/>
              </w:rPr>
              <w:t>İndüksiyon</w:t>
            </w:r>
            <w:proofErr w:type="spellEnd"/>
            <w:r w:rsidR="0085715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85715E">
              <w:rPr>
                <w:rFonts w:ascii="Times New Roman" w:hAnsi="Times New Roman"/>
                <w:b/>
                <w:szCs w:val="22"/>
              </w:rPr>
              <w:t>ile</w:t>
            </w:r>
            <w:proofErr w:type="spellEnd"/>
            <w:r w:rsidR="00700DD5" w:rsidRPr="00700DD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700DD5" w:rsidRPr="00700DD5">
              <w:rPr>
                <w:rFonts w:ascii="Times New Roman" w:hAnsi="Times New Roman"/>
                <w:b/>
                <w:szCs w:val="22"/>
              </w:rPr>
              <w:t>uyarma</w:t>
            </w:r>
            <w:proofErr w:type="spellEnd"/>
            <w:r w:rsidR="00700DD5"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 xml:space="preserve"> Induction Loop</w:t>
            </w:r>
            <w:r w:rsidR="00700DD5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700DD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700DD5" w:rsidRPr="00700DD5">
              <w:rPr>
                <w:rFonts w:ascii="Times New Roman" w:hAnsi="Times New Roman"/>
                <w:b/>
                <w:szCs w:val="22"/>
              </w:rPr>
              <w:t>Birebir</w:t>
            </w:r>
            <w:proofErr w:type="spellEnd"/>
            <w:r w:rsidR="00700DD5" w:rsidRPr="00700DD5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700DD5" w:rsidRPr="00700DD5">
              <w:rPr>
                <w:rFonts w:ascii="Times New Roman" w:hAnsi="Times New Roman"/>
                <w:b/>
                <w:szCs w:val="22"/>
              </w:rPr>
              <w:t>iletişimciler</w:t>
            </w:r>
            <w:proofErr w:type="spellEnd"/>
            <w:r w:rsidR="00700DD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1:1 Communicator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Kişisel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işitme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Personal amplification</w:t>
            </w:r>
            <w:r>
              <w:rPr>
                <w:rFonts w:ascii="Times New Roman" w:hAnsi="Times New Roman"/>
                <w:szCs w:val="22"/>
              </w:rPr>
              <w:t>9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</w:p>
          <w:p w:rsidR="004473DB" w:rsidRPr="00575ADC" w:rsidRDefault="00700DD5" w:rsidP="00033AD4">
            <w:pPr>
              <w:ind w:left="176" w:hanging="17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larm/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Uyarma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="004473DB" w:rsidRPr="00575ADC">
              <w:rPr>
                <w:rFonts w:ascii="Times New Roman" w:hAnsi="Times New Roman"/>
                <w:b/>
                <w:szCs w:val="22"/>
              </w:rPr>
              <w:t>Alerting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033AD4">
            <w:pPr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Görsel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ve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titreşimli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uyarı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araçlar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Visual or vibrating alerting devic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</w:p>
          <w:p w:rsidR="004473DB" w:rsidRPr="00575ADC" w:rsidRDefault="004473DB" w:rsidP="00DA1138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İletişim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b/>
                <w:szCs w:val="22"/>
              </w:rPr>
              <w:t>Communication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  <w:p w:rsidR="004473DB" w:rsidRPr="00575ADC" w:rsidRDefault="004473DB" w:rsidP="00033AD4">
            <w:pPr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Telekominikasyon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desteği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Telecommunication support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033AD4">
            <w:pPr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r w:rsidRPr="00033AD4">
              <w:rPr>
                <w:rFonts w:ascii="Times New Roman" w:hAnsi="Times New Roman"/>
                <w:b/>
                <w:szCs w:val="22"/>
              </w:rPr>
              <w:t xml:space="preserve">Alt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azılı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görüntü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losed captioning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033AD4">
            <w:pPr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Yüz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yüze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iletişim</w:t>
            </w:r>
            <w:proofErr w:type="spellEnd"/>
            <w:r w:rsidR="00D6181A">
              <w:rPr>
                <w:rFonts w:ascii="Times New Roman" w:hAnsi="Times New Roman"/>
                <w:b/>
                <w:szCs w:val="22"/>
              </w:rPr>
              <w:t>(</w:t>
            </w:r>
            <w:proofErr w:type="spellStart"/>
            <w:r w:rsidR="00D6181A">
              <w:rPr>
                <w:rFonts w:ascii="Times New Roman" w:hAnsi="Times New Roman"/>
                <w:b/>
                <w:szCs w:val="22"/>
              </w:rPr>
              <w:t>yazılı</w:t>
            </w:r>
            <w:proofErr w:type="spellEnd"/>
            <w:r w:rsidR="00D6181A">
              <w:rPr>
                <w:rFonts w:ascii="Times New Roman" w:hAnsi="Times New Roman"/>
                <w:b/>
                <w:szCs w:val="22"/>
              </w:rPr>
              <w:t xml:space="preserve">, web </w:t>
            </w:r>
            <w:proofErr w:type="spellStart"/>
            <w:r w:rsidR="00D6181A">
              <w:rPr>
                <w:rFonts w:ascii="Times New Roman" w:hAnsi="Times New Roman"/>
                <w:b/>
                <w:szCs w:val="22"/>
              </w:rPr>
              <w:t>kamerası</w:t>
            </w:r>
            <w:proofErr w:type="spellEnd"/>
            <w:r w:rsidR="00D6181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D6181A">
              <w:rPr>
                <w:rFonts w:ascii="Times New Roman" w:hAnsi="Times New Roman"/>
                <w:b/>
                <w:szCs w:val="22"/>
              </w:rPr>
              <w:t>ile</w:t>
            </w:r>
            <w:proofErr w:type="spellEnd"/>
            <w:r w:rsidR="00D6181A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D6181A">
              <w:rPr>
                <w:rFonts w:ascii="Times New Roman" w:hAnsi="Times New Roman"/>
                <w:b/>
                <w:szCs w:val="22"/>
              </w:rPr>
              <w:t>iletişim</w:t>
            </w:r>
            <w:proofErr w:type="spellEnd"/>
            <w:r w:rsidR="00D6181A">
              <w:rPr>
                <w:rFonts w:ascii="Times New Roman" w:hAnsi="Times New Roman"/>
                <w:b/>
                <w:szCs w:val="22"/>
              </w:rPr>
              <w:t>)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75ADC">
              <w:rPr>
                <w:rFonts w:ascii="Times New Roman" w:hAnsi="Times New Roman"/>
                <w:szCs w:val="22"/>
              </w:rPr>
              <w:t>Person to person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033AD4">
            <w:pPr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Sınıf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grup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aktiviteler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Classroom/group activities</w:t>
            </w:r>
            <w:r w:rsidR="00700DD5"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033AD4">
            <w:pPr>
              <w:ind w:left="176" w:hanging="176"/>
              <w:rPr>
                <w:rFonts w:ascii="Times New Roman" w:hAnsi="Times New Roman"/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Sesi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metne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>/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işarete</w:t>
            </w:r>
            <w:proofErr w:type="spellEnd"/>
            <w:r w:rsidRPr="000D08CC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D08CC">
              <w:rPr>
                <w:rFonts w:ascii="Times New Roman" w:hAnsi="Times New Roman"/>
                <w:b/>
                <w:szCs w:val="22"/>
              </w:rPr>
              <w:t>çevir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0D08CC">
              <w:rPr>
                <w:rFonts w:ascii="Times New Roman" w:hAnsi="Times New Roman"/>
                <w:b/>
                <w:szCs w:val="22"/>
              </w:rPr>
              <w:t>m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Voice to text/sign</w:t>
            </w:r>
            <w:r w:rsidR="00D6181A">
              <w:rPr>
                <w:rFonts w:ascii="Times New Roman" w:hAnsi="Times New Roman"/>
                <w:szCs w:val="22"/>
              </w:rPr>
              <w:t xml:space="preserve"> devices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4473DB" w:rsidRPr="00575ADC" w:rsidRDefault="004473DB" w:rsidP="00BB450E">
            <w:pPr>
              <w:keepNext/>
              <w:ind w:left="176" w:hanging="176"/>
              <w:outlineLvl w:val="1"/>
              <w:rPr>
                <w:szCs w:val="22"/>
              </w:rPr>
            </w:pPr>
            <w:r w:rsidRPr="00575ADC">
              <w:rPr>
                <w:rFonts w:ascii="Times New Roman" w:hAnsi="Times New Roman"/>
                <w:szCs w:val="22"/>
              </w:rPr>
              <w:sym w:font="Wingdings" w:char="F072"/>
            </w:r>
            <w:r w:rsidRPr="00575AD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Canlı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ayında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alt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yazılı</w:t>
            </w:r>
            <w:proofErr w:type="spellEnd"/>
            <w:r w:rsidRPr="00033AD4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033AD4">
              <w:rPr>
                <w:rFonts w:ascii="Times New Roman" w:hAnsi="Times New Roman"/>
                <w:b/>
                <w:szCs w:val="22"/>
              </w:rPr>
              <w:t>metin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(</w:t>
            </w:r>
            <w:r w:rsidRPr="00575ADC">
              <w:rPr>
                <w:rFonts w:ascii="Times New Roman" w:hAnsi="Times New Roman"/>
                <w:szCs w:val="22"/>
              </w:rPr>
              <w:t>Real-time captioning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215388" w:rsidRPr="00575ADC" w:rsidRDefault="00215388" w:rsidP="006A1F72">
      <w:pPr>
        <w:rPr>
          <w:sz w:val="22"/>
          <w:szCs w:val="22"/>
        </w:rPr>
      </w:pPr>
    </w:p>
    <w:sectPr w:rsidR="00215388" w:rsidRPr="00575ADC" w:rsidSect="003A4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78" w:rsidRDefault="006F0378" w:rsidP="00BA4148">
      <w:r>
        <w:separator/>
      </w:r>
    </w:p>
  </w:endnote>
  <w:endnote w:type="continuationSeparator" w:id="0">
    <w:p w:rsidR="006F0378" w:rsidRDefault="006F0378" w:rsidP="00BA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38" w:rsidRDefault="005F7C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E2" w:rsidRPr="00AB72E2" w:rsidRDefault="00AB72E2">
    <w:pPr>
      <w:pStyle w:val="Altbilgi"/>
    </w:pPr>
    <w:proofErr w:type="spellStart"/>
    <w:r w:rsidRPr="00AB72E2">
      <w:rPr>
        <w:rFonts w:ascii="Times New Roman" w:hAnsi="Times New Roman"/>
      </w:rPr>
      <w:t>Kaynak</w:t>
    </w:r>
    <w:proofErr w:type="spellEnd"/>
    <w:r w:rsidRPr="00AB72E2">
      <w:rPr>
        <w:rFonts w:ascii="Times New Roman" w:hAnsi="Times New Roman"/>
      </w:rPr>
      <w:t>: Assessing Students’ Needs for Assistive Technology (2009)</w:t>
    </w:r>
  </w:p>
  <w:p w:rsidR="00E32A1D" w:rsidRPr="00AB72E2" w:rsidRDefault="00AB72E2">
    <w:pPr>
      <w:pStyle w:val="Altbilgi"/>
    </w:pPr>
    <w:r w:rsidRPr="00AB72E2">
      <w:t xml:space="preserve">PEWAUKE SCHOOL DISTRICT </w:t>
    </w:r>
    <w:r w:rsidR="00687BE8" w:rsidRPr="00AB72E2">
      <w:ptab w:relativeTo="margin" w:alignment="center" w:leader="none"/>
    </w:r>
    <w: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38" w:rsidRDefault="005F7C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78" w:rsidRDefault="006F0378" w:rsidP="00BA4148">
      <w:r>
        <w:separator/>
      </w:r>
    </w:p>
  </w:footnote>
  <w:footnote w:type="continuationSeparator" w:id="0">
    <w:p w:rsidR="006F0378" w:rsidRDefault="006F0378" w:rsidP="00BA4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38" w:rsidRDefault="005F7C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6902"/>
      <w:docPartObj>
        <w:docPartGallery w:val="Page Numbers (Top of Page)"/>
        <w:docPartUnique/>
      </w:docPartObj>
    </w:sdtPr>
    <w:sdtEndPr/>
    <w:sdtContent>
      <w:p w:rsidR="005F7C38" w:rsidRDefault="00A236DD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C38" w:rsidRDefault="005F7C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38" w:rsidRDefault="005F7C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86"/>
    <w:rsid w:val="000230BD"/>
    <w:rsid w:val="00027BD4"/>
    <w:rsid w:val="00033AD4"/>
    <w:rsid w:val="00067359"/>
    <w:rsid w:val="000C3771"/>
    <w:rsid w:val="000C725C"/>
    <w:rsid w:val="000D08CC"/>
    <w:rsid w:val="00101B24"/>
    <w:rsid w:val="00140BF3"/>
    <w:rsid w:val="001E306F"/>
    <w:rsid w:val="00215388"/>
    <w:rsid w:val="002C0D86"/>
    <w:rsid w:val="002C19D0"/>
    <w:rsid w:val="003A425C"/>
    <w:rsid w:val="003F5746"/>
    <w:rsid w:val="004376B8"/>
    <w:rsid w:val="00440C7C"/>
    <w:rsid w:val="004473DB"/>
    <w:rsid w:val="00455723"/>
    <w:rsid w:val="004803B9"/>
    <w:rsid w:val="00485789"/>
    <w:rsid w:val="00575ADC"/>
    <w:rsid w:val="005E465F"/>
    <w:rsid w:val="005F7C38"/>
    <w:rsid w:val="00661B4B"/>
    <w:rsid w:val="00687BE8"/>
    <w:rsid w:val="006A1F72"/>
    <w:rsid w:val="006A790C"/>
    <w:rsid w:val="006B678C"/>
    <w:rsid w:val="006F0378"/>
    <w:rsid w:val="00700DD5"/>
    <w:rsid w:val="007068BF"/>
    <w:rsid w:val="00734687"/>
    <w:rsid w:val="007A52E2"/>
    <w:rsid w:val="007C23C2"/>
    <w:rsid w:val="007E41E9"/>
    <w:rsid w:val="00845946"/>
    <w:rsid w:val="0085715E"/>
    <w:rsid w:val="00940B14"/>
    <w:rsid w:val="009F0429"/>
    <w:rsid w:val="00A236DD"/>
    <w:rsid w:val="00AB72E2"/>
    <w:rsid w:val="00AD1ABB"/>
    <w:rsid w:val="00AF33A6"/>
    <w:rsid w:val="00B5679C"/>
    <w:rsid w:val="00B97B39"/>
    <w:rsid w:val="00BA4148"/>
    <w:rsid w:val="00BB3EAE"/>
    <w:rsid w:val="00BB450E"/>
    <w:rsid w:val="00BD78AD"/>
    <w:rsid w:val="00CC4D25"/>
    <w:rsid w:val="00CE6FAE"/>
    <w:rsid w:val="00CE797C"/>
    <w:rsid w:val="00D6181A"/>
    <w:rsid w:val="00DA1138"/>
    <w:rsid w:val="00DA27FC"/>
    <w:rsid w:val="00DC1303"/>
    <w:rsid w:val="00E32A1D"/>
    <w:rsid w:val="00E529DF"/>
    <w:rsid w:val="00E82E4A"/>
    <w:rsid w:val="00EA308A"/>
    <w:rsid w:val="00F108DD"/>
    <w:rsid w:val="00F23808"/>
    <w:rsid w:val="00F32ACE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86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C0D8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0D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59"/>
    <w:rsid w:val="00B97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A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4148"/>
    <w:rPr>
      <w:rFonts w:ascii="Times" w:eastAsia="Times" w:hAnsi="Times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A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A4148"/>
    <w:rPr>
      <w:rFonts w:ascii="Times" w:eastAsia="Times" w:hAnsi="Times" w:cs="Times New Roman"/>
      <w:sz w:val="24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1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148"/>
    <w:rPr>
      <w:rFonts w:ascii="Tahoma" w:eastAsia="Time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86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C0D8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0D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59"/>
    <w:rsid w:val="00B97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A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4148"/>
    <w:rPr>
      <w:rFonts w:ascii="Times" w:eastAsia="Times" w:hAnsi="Times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A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A4148"/>
    <w:rPr>
      <w:rFonts w:ascii="Times" w:eastAsia="Times" w:hAnsi="Times" w:cs="Times New Roman"/>
      <w:sz w:val="24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1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148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AAEE-57AF-4147-81DE-7E486611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Raziye ERDEM</cp:lastModifiedBy>
  <cp:revision>6</cp:revision>
  <dcterms:created xsi:type="dcterms:W3CDTF">2014-05-09T08:12:00Z</dcterms:created>
  <dcterms:modified xsi:type="dcterms:W3CDTF">2014-05-09T08:15:00Z</dcterms:modified>
</cp:coreProperties>
</file>